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4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76" w:lineRule="auto"/>
        <w:ind w:left="963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</w:t>
      </w:r>
      <w:proofErr w:type="gramStart"/>
      <w:r w:rsidRPr="0078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</w:t>
      </w:r>
      <w:proofErr w:type="gramEnd"/>
      <w:r w:rsidRPr="0078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ой 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76" w:lineRule="auto"/>
        <w:ind w:left="963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е среднего общего образования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76" w:lineRule="auto"/>
        <w:ind w:left="9639" w:hanging="4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 от 30.08.2018г. №399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76" w:lineRule="auto"/>
        <w:ind w:firstLine="963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п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биологии</w:t>
      </w: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10-11 классы</w:t>
      </w: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42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ласс)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70</w:t>
      </w: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часов</w:t>
      </w: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2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42D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оличество часов)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4"/>
        <w:gridCol w:w="6955"/>
      </w:tblGrid>
      <w:tr w:rsidR="007842D2" w:rsidRPr="007842D2" w:rsidTr="007842D2">
        <w:trPr>
          <w:trHeight w:val="1077"/>
        </w:trPr>
        <w:tc>
          <w:tcPr>
            <w:tcW w:w="7754" w:type="dxa"/>
            <w:hideMark/>
          </w:tcPr>
          <w:p w:rsidR="007842D2" w:rsidRPr="007842D2" w:rsidRDefault="007842D2" w:rsidP="007842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7842D2" w:rsidRPr="007842D2" w:rsidRDefault="007842D2" w:rsidP="007842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2D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заседания методического совета</w:t>
            </w:r>
          </w:p>
          <w:p w:rsidR="007842D2" w:rsidRPr="007842D2" w:rsidRDefault="007842D2" w:rsidP="007842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2D2">
              <w:rPr>
                <w:rFonts w:ascii="Times New Roman" w:eastAsia="Times New Roman" w:hAnsi="Times New Roman" w:cs="Times New Roman"/>
                <w:sz w:val="28"/>
                <w:szCs w:val="28"/>
              </w:rPr>
              <w:t>от 29.08.2018г. №1</w:t>
            </w:r>
          </w:p>
        </w:tc>
        <w:tc>
          <w:tcPr>
            <w:tcW w:w="6955" w:type="dxa"/>
            <w:hideMark/>
          </w:tcPr>
          <w:p w:rsidR="007842D2" w:rsidRPr="007842D2" w:rsidRDefault="007842D2" w:rsidP="007842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5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гласовано </w:t>
            </w:r>
          </w:p>
          <w:p w:rsidR="007842D2" w:rsidRPr="007842D2" w:rsidRDefault="007842D2" w:rsidP="007842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5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2D2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  <w:p w:rsidR="007842D2" w:rsidRPr="007842D2" w:rsidRDefault="007842D2" w:rsidP="007842D2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59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2D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___Н.В. </w:t>
            </w:r>
            <w:proofErr w:type="spellStart"/>
            <w:r w:rsidRPr="007842D2">
              <w:rPr>
                <w:rFonts w:ascii="Times New Roman" w:eastAsia="Times New Roman" w:hAnsi="Times New Roman" w:cs="Times New Roman"/>
                <w:sz w:val="28"/>
                <w:szCs w:val="28"/>
              </w:rPr>
              <w:t>Масимзаде</w:t>
            </w:r>
            <w:proofErr w:type="spellEnd"/>
          </w:p>
        </w:tc>
      </w:tr>
    </w:tbl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2D2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 учебный год</w:t>
      </w:r>
    </w:p>
    <w:p w:rsidR="007842D2" w:rsidRPr="007842D2" w:rsidRDefault="007842D2" w:rsidP="00784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proofErr w:type="spellStart"/>
      <w:r w:rsidRPr="007842D2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</w:p>
    <w:p w:rsidR="000C1F2F" w:rsidRDefault="000C1F2F" w:rsidP="001B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C4E" w:rsidRPr="0034590A" w:rsidRDefault="00CB471B" w:rsidP="001B18E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br w:type="page"/>
      </w:r>
      <w:r w:rsidR="005B3C4E" w:rsidRPr="0034590A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eastAsia="ru-RU"/>
        </w:rPr>
        <w:lastRenderedPageBreak/>
        <w:t>Пояснительная записка</w:t>
      </w:r>
    </w:p>
    <w:p w:rsidR="005B3C4E" w:rsidRPr="0034590A" w:rsidRDefault="005B3C4E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  <w:r w:rsidR="000E2839"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на уровне среднего</w:t>
      </w: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играет важнейшую роль, поскольку имеет огромное значение в становлении и развитии личности ребёнка. Без неё невозможно обеспечение здорового образа жизни и сохранение окружающей среды – места жизни всего человечества. Роль биологии в системе школьного образования обусловлена ее значением в формировании общей культуры подрастающего поколения, воспитании творческой личности, осознании своей ответственности перед обществом за сохранение жизни на Земле. </w:t>
      </w:r>
      <w:proofErr w:type="gramStart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 современного биологического образования связаны с развитием личности школьников, обеспечением их прочными и осознанными знаниями о живой природе (структурно-функциональных и генетических основах жизни, разнообразии организмов основных царств, их жизнедеятельности, эволюции, экосистемах и пр.), формированием и развитием на их основе научного мировоззрения и научной картины мира как общечеловеческой культуры, ценностного отношения ко всему живому, генетической грамотности как основы</w:t>
      </w:r>
      <w:proofErr w:type="gramEnd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психического, физического и нравственного здоровья человека, стремления к трудовой деятельности в области медицины, сельского хозяйства, биотехнологии, рационального природопользования и охраны природы. Биологическая грамотность подрастающего поколения становится социально-необходимой в связи с выдающимися достижениями биологии (клеточная и генная инженерия, создание </w:t>
      </w:r>
      <w:proofErr w:type="spellStart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енных</w:t>
      </w:r>
      <w:proofErr w:type="spellEnd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и животных, клонирование организмов и пр.), вносящими серьезный вклад в решение различных глобальных проблем человечества в условиях техногенного наступления на природу и ее разрушение.</w:t>
      </w:r>
    </w:p>
    <w:p w:rsidR="000D5FE8" w:rsidRPr="0034590A" w:rsidRDefault="001F5C25" w:rsidP="001B18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 школьного биологического образования</w:t>
      </w: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формирование у учащегося биологически и экологически грамотной, свободной личности, которая понимает значение жизни как наивысшей ценности, владеющей основами биологической науки, самостоятельно решающей учебные и практические задачи, умеющей применять полученные знания для их решения.</w:t>
      </w:r>
    </w:p>
    <w:p w:rsidR="00A61F36" w:rsidRPr="0034590A" w:rsidRDefault="00A61F36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чи изучения биологии в школе: </w:t>
      </w:r>
    </w:p>
    <w:p w:rsidR="00A61F36" w:rsidRPr="0034590A" w:rsidRDefault="00A61F36" w:rsidP="001B18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формирование у обучающихся представлений о целостной картине мира, методах  </w:t>
      </w:r>
    </w:p>
    <w:p w:rsidR="00A61F36" w:rsidRPr="0034590A" w:rsidRDefault="00A61F36" w:rsidP="001B18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систематизация знаний обучающихся об объектах живой природы, которые они получили при изучении основ </w:t>
      </w:r>
      <w:proofErr w:type="gramStart"/>
      <w:r w:rsidRPr="0034590A">
        <w:rPr>
          <w:rFonts w:ascii="Times New Roman" w:eastAsia="Newton-Regular" w:hAnsi="Times New Roman" w:cs="Times New Roman"/>
          <w:sz w:val="24"/>
          <w:szCs w:val="24"/>
        </w:rPr>
        <w:t>естественно-научных</w:t>
      </w:r>
      <w:proofErr w:type="gramEnd"/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 знаний в начальной школе;</w:t>
      </w:r>
    </w:p>
    <w:p w:rsidR="00A61F36" w:rsidRPr="0034590A" w:rsidRDefault="00A61F36" w:rsidP="001B18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освоение </w:t>
      </w:r>
      <w:proofErr w:type="gramStart"/>
      <w:r w:rsidRPr="0034590A">
        <w:rPr>
          <w:rFonts w:ascii="Times New Roman" w:eastAsia="Newton-Regular" w:hAnsi="Times New Roman" w:cs="Times New Roman"/>
          <w:sz w:val="24"/>
          <w:szCs w:val="24"/>
        </w:rPr>
        <w:t>обучающимися</w:t>
      </w:r>
      <w:proofErr w:type="gramEnd"/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 знаний о живой природе, о строении, жизнедеятельности и </w:t>
      </w:r>
      <w:proofErr w:type="spellStart"/>
      <w:r w:rsidRPr="0034590A">
        <w:rPr>
          <w:rFonts w:ascii="Times New Roman" w:eastAsia="Newton-Regular" w:hAnsi="Times New Roman" w:cs="Times New Roman"/>
          <w:sz w:val="24"/>
          <w:szCs w:val="24"/>
        </w:rPr>
        <w:t>средообразующей</w:t>
      </w:r>
      <w:proofErr w:type="spellEnd"/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 роли живых организмов разных царств;</w:t>
      </w:r>
    </w:p>
    <w:p w:rsidR="00A61F36" w:rsidRPr="0034590A" w:rsidRDefault="00A61F36" w:rsidP="001B18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овладение </w:t>
      </w:r>
      <w:proofErr w:type="gramStart"/>
      <w:r w:rsidRPr="0034590A">
        <w:rPr>
          <w:rFonts w:ascii="Times New Roman" w:eastAsia="Newton-Regular" w:hAnsi="Times New Roman" w:cs="Times New Roman"/>
          <w:sz w:val="24"/>
          <w:szCs w:val="24"/>
        </w:rPr>
        <w:t>обучающимися</w:t>
      </w:r>
      <w:proofErr w:type="gramEnd"/>
      <w:r w:rsidRPr="0034590A">
        <w:rPr>
          <w:rFonts w:ascii="Times New Roman" w:eastAsia="Newton-Regular" w:hAnsi="Times New Roman" w:cs="Times New Roman"/>
          <w:sz w:val="24"/>
          <w:szCs w:val="24"/>
        </w:rPr>
        <w:t xml:space="preserve"> умением применять полученные на уроках биологии знания в практической деятельности;</w:t>
      </w:r>
    </w:p>
    <w:p w:rsidR="00A61F36" w:rsidRPr="0034590A" w:rsidRDefault="00A61F36" w:rsidP="001B18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4590A">
        <w:rPr>
          <w:rFonts w:ascii="Times New Roman" w:eastAsia="Newton-Regular" w:hAnsi="Times New Roman" w:cs="Times New Roman"/>
          <w:sz w:val="24"/>
          <w:szCs w:val="24"/>
        </w:rPr>
        <w:t>развитие у обучающихся познавательных интересов, интеллектуальных 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A61F36" w:rsidRPr="0034590A" w:rsidRDefault="00A61F36" w:rsidP="001B18E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-Regular" w:hAnsi="Times New Roman" w:cs="Times New Roman"/>
          <w:sz w:val="24"/>
          <w:szCs w:val="24"/>
        </w:rPr>
      </w:pPr>
      <w:r w:rsidRPr="0034590A">
        <w:rPr>
          <w:rFonts w:ascii="Times New Roman" w:eastAsia="Newton-Regular" w:hAnsi="Times New Roman" w:cs="Times New Roman"/>
          <w:sz w:val="24"/>
          <w:szCs w:val="24"/>
        </w:rPr>
        <w:t>воспитание позитивного ценностного отношения к живой природе.</w:t>
      </w:r>
    </w:p>
    <w:p w:rsidR="00A61F36" w:rsidRPr="0034590A" w:rsidRDefault="00A61F36" w:rsidP="001B18E6">
      <w:pPr>
        <w:tabs>
          <w:tab w:val="left" w:pos="660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658C" w:rsidRPr="0034590A" w:rsidRDefault="00C1658C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чая программа учебного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мета «Биология» пред</w:t>
      </w:r>
      <w:r w:rsidR="000E2839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азначена для преподавания в 10-11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лассах и составлена на основе: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З «Об образовании в РФ» 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gram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№1089 от 5 марта 2004 года и Федеральный базисный учебный план, утвержденный приказом Минобразования России №1312 от 9 марта 2004 года с учетом изменений,  внесенных приказами Министерства   образования и науки РФ от 3 июня 2011г. №1994  «О внесении изменений в федеральный  базисный учебный план и примерные учебные планы для  образовательных  учреждений</w:t>
      </w:r>
      <w:proofErr w:type="gram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Ф, реализующих  программы  общего образования,  утвержденные приказом Минобразования РФ от 9 марта 2004 года№1312г.», от 1 февраля 2012г. №74 «О внесении 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 xml:space="preserve">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утвержденные приказом Минобразования РФ от 9 марта 2004 года №1312г»; 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вые СанПиН нормы « Санитарно – эпидемиологические  требования  к условиям и организации обучения в общеобразовательных учреждениях» (от 29.12.2010г.);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ланирование составлено на основе программы для общеобразовательных школ, гимназий, лицеев: Биология. 5-11 </w:t>
      </w: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л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/ Сост. В.С. Кучменко. – М.: Дрофа, 2011. – 224 с. (МО и науки РФ)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Приказ Министерства образования и науки Российской Федерации  от 31 марта 2014 года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5 июля 2017 года).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Программа развития школы «Наша новая школа2020» 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новная образовательная программа среднего общего образования МБОУ СОШ № 4 (10-11классы) по ФК ГОС(2017-2018г.).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ебный план МБОУ СОШ № 4</w:t>
      </w:r>
    </w:p>
    <w:p w:rsidR="000E2839" w:rsidRPr="0034590A" w:rsidRDefault="000E2839" w:rsidP="001B18E6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ложение о рабочей программе МБОУ СОШ № 4.</w:t>
      </w:r>
    </w:p>
    <w:p w:rsidR="000E2839" w:rsidRPr="0034590A" w:rsidRDefault="000E2839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x-none" w:eastAsia="ru-RU"/>
        </w:rPr>
      </w:pPr>
    </w:p>
    <w:p w:rsidR="00DC0E32" w:rsidRPr="0034590A" w:rsidRDefault="00DC0E32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</w:p>
    <w:p w:rsidR="00C1658C" w:rsidRPr="0034590A" w:rsidRDefault="00DC0E32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н</w:t>
      </w:r>
      <w:r w:rsidR="000E2839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вное содержание программы в 10-11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</w:t>
      </w:r>
      <w:r w:rsidR="000E2839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ассах реализуется в рамках  курса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– </w:t>
      </w:r>
      <w:r w:rsidR="00C912B4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«Био</w:t>
      </w:r>
      <w:r w:rsidR="000E2839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логия. Общая биология».</w:t>
      </w:r>
    </w:p>
    <w:tbl>
      <w:tblPr>
        <w:tblW w:w="1172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2"/>
        <w:gridCol w:w="8505"/>
      </w:tblGrid>
      <w:tr w:rsidR="000E2839" w:rsidRPr="0034590A" w:rsidTr="000E2839">
        <w:trPr>
          <w:trHeight w:val="299"/>
        </w:trPr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0E2839" w:rsidRPr="0034590A" w:rsidRDefault="000E283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E2839" w:rsidRPr="0034590A" w:rsidRDefault="000E283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59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0E2839" w:rsidRPr="0034590A" w:rsidTr="000E2839">
        <w:trPr>
          <w:trHeight w:val="278"/>
        </w:trPr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</w:tcPr>
          <w:p w:rsidR="000E2839" w:rsidRPr="0034590A" w:rsidRDefault="000E283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</w:tcPr>
          <w:p w:rsidR="000E2839" w:rsidRPr="0034590A" w:rsidRDefault="000E283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0E2839" w:rsidRPr="0034590A" w:rsidTr="000E2839">
        <w:trPr>
          <w:trHeight w:val="299"/>
        </w:trPr>
        <w:tc>
          <w:tcPr>
            <w:tcW w:w="3222" w:type="dxa"/>
            <w:tcBorders>
              <w:top w:val="single" w:sz="4" w:space="0" w:color="auto"/>
            </w:tcBorders>
          </w:tcPr>
          <w:p w:rsidR="000E2839" w:rsidRPr="0034590A" w:rsidRDefault="000E283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8505" w:type="dxa"/>
            <w:tcBorders>
              <w:top w:val="single" w:sz="4" w:space="0" w:color="auto"/>
            </w:tcBorders>
          </w:tcPr>
          <w:p w:rsidR="000E2839" w:rsidRPr="0034590A" w:rsidRDefault="000E283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:rsidR="00A61F36" w:rsidRPr="0034590A" w:rsidRDefault="00A61F36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663E0B" w:rsidRPr="0034590A" w:rsidRDefault="00AB76A9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Курс биологии</w:t>
      </w:r>
      <w:r w:rsidR="000E2839" w:rsidRPr="0034590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«Биология. Общая биология»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правлен</w:t>
      </w:r>
      <w:r w:rsidR="00A51945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на изучение общих свойств живого, законов его существования и развития. </w:t>
      </w:r>
    </w:p>
    <w:p w:rsidR="00B92CEC" w:rsidRPr="0034590A" w:rsidRDefault="00B92CEC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ческая основа преподавания курса биологии в школе основана на следующих образовательных и воспитательных приоритетах:</w:t>
      </w:r>
    </w:p>
    <w:p w:rsidR="00B92CEC" w:rsidRPr="0034590A" w:rsidRDefault="00B92CEC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2CEC" w:rsidRPr="0034590A" w:rsidRDefault="00A51945" w:rsidP="001B18E6">
      <w:pPr>
        <w:pStyle w:val="a3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цип научности, определяющий соответствие учебных единиц основным р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ам научных исследований;</w:t>
      </w:r>
    </w:p>
    <w:p w:rsidR="00B92CEC" w:rsidRPr="0034590A" w:rsidRDefault="00A51945" w:rsidP="001B18E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лубина научной интерпретации фактов, явлений ограничивается принципом дос</w:t>
      </w:r>
      <w:r w:rsidR="00D01F4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ности, который</w:t>
      </w:r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является в числе логических связей между элементами знаний. Чем больше таких связей, тем разностороннее раскрыт объект, тем доступнее он для учащихся. Уровень предъявления содержания должен быть доступен для уча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соответствующего возраста;</w:t>
      </w:r>
    </w:p>
    <w:p w:rsidR="00B92CEC" w:rsidRPr="0034590A" w:rsidRDefault="00A51945" w:rsidP="001B18E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темный подход предполагает формирование в сознании учащихся системы научных знаний со всеми их связями, теориями, законами, закономерностями. Системный подход учитывает также закономерности процесса познания, движение </w:t>
      </w:r>
      <w:proofErr w:type="gramStart"/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стного к неизвестному, от прос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о к сложному;</w:t>
      </w:r>
    </w:p>
    <w:p w:rsidR="00B92CEC" w:rsidRPr="0034590A" w:rsidRDefault="00A51945" w:rsidP="001B18E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ческий подход предполагает использование в школьном курсе сведений из истории развития биологической науки, а также материала о жизни и деятельности выдающихся учёных-биологов. Использование данного подхода способствует реализации це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 ряда воспитательных задач;</w:t>
      </w:r>
    </w:p>
    <w:p w:rsidR="00B92CEC" w:rsidRPr="0034590A" w:rsidRDefault="00A51945" w:rsidP="001B18E6">
      <w:pPr>
        <w:pStyle w:val="a3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ип связи обучения с жизнью – показывает практическую роль биологических знаний в жизни человека. Благодаря </w:t>
      </w:r>
      <w:r w:rsidR="00B92CE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ению этого принципа, учащиеся осознают ценность и полезность биологического образования. Этот принцип требует раскрытия прикладного значения биологических знаний.</w:t>
      </w:r>
    </w:p>
    <w:p w:rsidR="00485030" w:rsidRPr="0034590A" w:rsidRDefault="00485030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учебным планом на изу</w:t>
      </w:r>
      <w:r w:rsidR="00A51945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е учебного предмета «Биология» на уровне среднего общего образования отведено 70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, из расчета </w:t>
      </w:r>
      <w:r w:rsidR="00A51945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1 учебный час в 10-11 классах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еделю.</w:t>
      </w:r>
    </w:p>
    <w:p w:rsidR="00485030" w:rsidRPr="0034590A" w:rsidRDefault="00485030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определения степени освоения учащимися системы знаний, умений в течение учебного года осуществляется текущий контроль успеваемости. Текущий контроль проводится в следующих формах: </w:t>
      </w:r>
    </w:p>
    <w:p w:rsidR="00485030" w:rsidRPr="0034590A" w:rsidRDefault="00485030" w:rsidP="001B18E6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ая форма контроля; создание и редактирование электронных документов, создание графических схем, выполнение стандартизованных тестов и др.;</w:t>
      </w:r>
    </w:p>
    <w:p w:rsidR="00485030" w:rsidRPr="0034590A" w:rsidRDefault="00485030" w:rsidP="001B18E6">
      <w:pPr>
        <w:pStyle w:val="a3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ая форма контроля: защита рефератов, учебных проектов, выступления с докладами (сообщениями) по определенной теме и др.</w:t>
      </w:r>
    </w:p>
    <w:p w:rsidR="00485030" w:rsidRPr="0034590A" w:rsidRDefault="00485030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определения степени освоения учебного материала за учебный год проводится промежуточная аттестация. Форма проведения промежуточной аттестации рассматривается на заседании педагогического совета с последующим утверждением приказом директора школы.</w:t>
      </w:r>
      <w:r w:rsidR="007E133F" w:rsidRPr="0034590A">
        <w:rPr>
          <w:rFonts w:ascii="Times New Roman" w:hAnsi="Times New Roman" w:cs="Times New Roman"/>
          <w:sz w:val="24"/>
          <w:szCs w:val="24"/>
        </w:rPr>
        <w:t xml:space="preserve"> </w:t>
      </w:r>
      <w:r w:rsidR="007E133F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редмет «Биология» является предметом по выбору обучающихся.</w:t>
      </w:r>
    </w:p>
    <w:p w:rsidR="00485030" w:rsidRPr="0034590A" w:rsidRDefault="00485030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ложению о формах, периодичности, порядке текущего контроля успеваемости и промежуточной </w:t>
      </w:r>
      <w:proofErr w:type="gramStart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и</w:t>
      </w:r>
      <w:proofErr w:type="gramEnd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МБОУ СОШ №4 отметкой</w:t>
      </w:r>
      <w:r w:rsidR="00A51945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ромежуточную аттестацию в 10-11 классах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годовая отметка.</w:t>
      </w:r>
    </w:p>
    <w:p w:rsidR="002A2A1A" w:rsidRPr="0034590A" w:rsidRDefault="002A2A1A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1A" w:rsidRPr="0034590A" w:rsidRDefault="007E133F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</w:t>
      </w:r>
      <w:r w:rsidR="002A2A1A" w:rsidRPr="0034590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езультаты освоения учебного предмета «Биология»</w:t>
      </w:r>
    </w:p>
    <w:p w:rsidR="002A2A1A" w:rsidRPr="0034590A" w:rsidRDefault="002A2A1A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изучения биологии в основной школе является развитие у учащихся широкого круга компетентностей — социально-адаптивной (гражданственной), когнитивной (познавательной), информационно-технологической, коммуникативной.</w:t>
      </w:r>
    </w:p>
    <w:p w:rsidR="002A2A1A" w:rsidRPr="0034590A" w:rsidRDefault="002A2A1A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C0B5D" w:rsidRPr="0034590A" w:rsidRDefault="00BC0B5D" w:rsidP="001B18E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4590A">
        <w:rPr>
          <w:rFonts w:ascii="Times New Roman" w:hAnsi="Times New Roman" w:cs="Times New Roman"/>
          <w:b/>
          <w:color w:val="000000"/>
          <w:sz w:val="24"/>
          <w:szCs w:val="24"/>
        </w:rPr>
        <w:t>Предметные результаты</w:t>
      </w:r>
      <w:r w:rsidRPr="0034590A">
        <w:rPr>
          <w:rFonts w:ascii="Times New Roman" w:hAnsi="Times New Roman" w:cs="Times New Roman"/>
          <w:sz w:val="24"/>
          <w:szCs w:val="24"/>
        </w:rPr>
        <w:t xml:space="preserve"> </w:t>
      </w:r>
      <w:r w:rsidRPr="0034590A">
        <w:rPr>
          <w:rFonts w:ascii="Times New Roman" w:hAnsi="Times New Roman" w:cs="Times New Roman"/>
          <w:color w:val="000000"/>
          <w:sz w:val="24"/>
          <w:szCs w:val="24"/>
        </w:rPr>
        <w:t xml:space="preserve">освоения курса биологии на уровне </w:t>
      </w:r>
      <w:r w:rsidR="007E133F" w:rsidRPr="0034590A">
        <w:rPr>
          <w:rFonts w:ascii="Times New Roman" w:hAnsi="Times New Roman" w:cs="Times New Roman"/>
          <w:color w:val="000000"/>
          <w:sz w:val="24"/>
          <w:szCs w:val="24"/>
        </w:rPr>
        <w:t>среднего</w:t>
      </w:r>
      <w:r w:rsidRPr="0034590A">
        <w:rPr>
          <w:rFonts w:ascii="Times New Roman" w:hAnsi="Times New Roman" w:cs="Times New Roman"/>
          <w:color w:val="000000"/>
          <w:sz w:val="24"/>
          <w:szCs w:val="24"/>
        </w:rPr>
        <w:t xml:space="preserve"> общего образования предполагают, что у учащегося сформированы:</w:t>
      </w:r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понимание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>смысла биологических терминов;</w:t>
      </w:r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умение характеризовать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>методы биологической науки (наблюдение, эксперимент, измерение) и оценивать их роль в познании живой природы;</w:t>
      </w:r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умение осуществлять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 xml:space="preserve">элементарные биологические исследования; </w:t>
      </w: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проводить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 xml:space="preserve">биологические опыты и эксперименты и объяснять их результаты; </w:t>
      </w: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>пользоваться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 xml:space="preserve"> увеличительными приборами и иметь элементарные навыки приготовления и изучения препаратов;</w:t>
      </w:r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навык перечислять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 xml:space="preserve">свойства живого; </w:t>
      </w: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выделять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 xml:space="preserve">существенные признаки клеток и организмов растений; </w:t>
      </w: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описывать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>процессы: обмен веществ и превращение энергии, фотосинтез, питание, дыхание, испарение, рост, развитие, размножение;</w:t>
      </w:r>
      <w:proofErr w:type="gramEnd"/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сравнение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>биологических объектов и процессов;</w:t>
      </w:r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объяснение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>роли живых организмов в круговороте веществ в биосфере;</w:t>
      </w:r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</w:rPr>
        <w:t xml:space="preserve">умение приводить примеры </w:t>
      </w:r>
      <w:r w:rsidRPr="001B18E6">
        <w:rPr>
          <w:rFonts w:ascii="Times New Roman" w:eastAsia="TimesNewRomanPSMT" w:hAnsi="Times New Roman" w:cs="Times New Roman"/>
          <w:sz w:val="24"/>
          <w:szCs w:val="24"/>
        </w:rPr>
        <w:t>приспособлений организмов к среде обитания и объяснять их значение;</w:t>
      </w:r>
    </w:p>
    <w:p w:rsidR="000C1F2F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формулирование </w:t>
      </w:r>
      <w:r w:rsidRPr="001B18E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правил техники безопасности в кабинете биологии при выполнении лабораторных работ; </w:t>
      </w:r>
    </w:p>
    <w:p w:rsidR="00BC0B5D" w:rsidRPr="001B18E6" w:rsidRDefault="00BC0B5D" w:rsidP="001B18E6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  <w:r w:rsidRPr="001B18E6">
        <w:rPr>
          <w:rFonts w:ascii="Times New Roman" w:eastAsia="TimesNewRomanPSMT" w:hAnsi="Times New Roman" w:cs="Times New Roman"/>
          <w:iCs/>
          <w:sz w:val="24"/>
          <w:szCs w:val="24"/>
          <w:lang w:eastAsia="ru-RU"/>
        </w:rPr>
        <w:t xml:space="preserve">демонстрирование </w:t>
      </w:r>
      <w:r w:rsidRPr="001B18E6">
        <w:rPr>
          <w:rFonts w:ascii="Times New Roman" w:eastAsia="TimesNewRomanPSMT" w:hAnsi="Times New Roman" w:cs="Times New Roman"/>
          <w:sz w:val="24"/>
          <w:szCs w:val="24"/>
          <w:lang w:eastAsia="ru-RU"/>
        </w:rPr>
        <w:t>знаний основных правил поведения в природе</w:t>
      </w:r>
      <w:r w:rsidR="000C1F2F" w:rsidRPr="001B18E6">
        <w:rPr>
          <w:rFonts w:ascii="Times New Roman" w:eastAsia="TimesNewRomanPSMT" w:hAnsi="Times New Roman" w:cs="Times New Roman"/>
          <w:sz w:val="24"/>
          <w:szCs w:val="24"/>
          <w:lang w:eastAsia="ru-RU"/>
        </w:rPr>
        <w:t xml:space="preserve"> и основ здорового образа жизни</w:t>
      </w:r>
    </w:p>
    <w:p w:rsidR="00716793" w:rsidRPr="001B18E6" w:rsidRDefault="00716793" w:rsidP="001B18E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NewRomanPSMT" w:hAnsi="Times New Roman" w:cs="Times New Roman"/>
          <w:sz w:val="24"/>
          <w:szCs w:val="24"/>
          <w:lang w:eastAsia="ru-RU"/>
        </w:rPr>
      </w:pPr>
    </w:p>
    <w:p w:rsidR="00BC0B5D" w:rsidRPr="0034590A" w:rsidRDefault="001E3EB8" w:rsidP="001B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4590A"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В результате изучения биологии</w:t>
      </w:r>
      <w:r w:rsidR="00667F2C" w:rsidRPr="003459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 средней</w:t>
      </w:r>
      <w:r w:rsidRPr="003459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школе учащиеся должны овладеть следующими знаниями, представлениями, умениями:</w:t>
      </w:r>
    </w:p>
    <w:p w:rsidR="00BC0B5D" w:rsidRPr="0034590A" w:rsidRDefault="00BC0B5D" w:rsidP="001B18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овать особенности строения и процессов жизнедеятельности биологических объектов (клеток, организмов), их практическую значимость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методы биологической науки для изучения клеток и организмов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составляющие исследовательской и проектной деятельности по изучению живых организмов (приводить доказательства, классифицировать, сравнивать, выявлять взаимосвязи)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</w:t>
      </w:r>
      <w:r w:rsidR="00667F2C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еятельности человека в природе;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людать правила работы в кабинете биологии, с биологическими приборами и инструментами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ять эстетические достоинства объектов живой природы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но соблюдать основные принципы и правила отношения к живой природе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ь информацию в научно-популярной литературе, биологических словарях и справочниках, анализировать, оценивать ее и переводить из одной формы в другую; </w:t>
      </w:r>
    </w:p>
    <w:p w:rsidR="00716793" w:rsidRPr="0034590A" w:rsidRDefault="00716793" w:rsidP="001B18E6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целевые и смысловые установки в своих действиях и поступках по отношению к живой природе. </w:t>
      </w:r>
    </w:p>
    <w:p w:rsidR="004205D4" w:rsidRPr="0034590A" w:rsidRDefault="004205D4" w:rsidP="001B18E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2A1A" w:rsidRPr="0034590A" w:rsidRDefault="008B159D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изучения курса «Биология»</w:t>
      </w:r>
      <w:r w:rsidR="00B842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8B159D" w:rsidRPr="0034590A" w:rsidRDefault="008B159D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7277" w:rsidRPr="0034590A" w:rsidRDefault="008B159D" w:rsidP="001B18E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667F2C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ология. Общая биология (10-11</w:t>
      </w:r>
      <w:r w:rsidR="001B7277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  <w:r w:rsidR="00667F2C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1B7277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B7277" w:rsidRPr="0034590A" w:rsidRDefault="001B7277" w:rsidP="001B18E6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пускник научится:</w:t>
      </w:r>
      <w:r w:rsidR="008B159D" w:rsidRPr="003459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   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t xml:space="preserve">знать признаки биологических объектов: живых организмов; генов и хромосом; клеток и организмов растений, животных, грибов и бактерий; популяций; экосистем и </w:t>
      </w:r>
      <w:proofErr w:type="spellStart"/>
      <w:r w:rsidRPr="0034590A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34590A">
        <w:rPr>
          <w:rFonts w:ascii="Times New Roman" w:eastAsia="Calibri" w:hAnsi="Times New Roman" w:cs="Times New Roman"/>
          <w:sz w:val="24"/>
          <w:szCs w:val="24"/>
        </w:rPr>
        <w:t>; биосферы; растений, животных и грибов своего региона;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590A">
        <w:rPr>
          <w:rFonts w:ascii="Times New Roman" w:eastAsia="Calibri" w:hAnsi="Times New Roman" w:cs="Times New Roman"/>
          <w:sz w:val="24"/>
          <w:szCs w:val="24"/>
        </w:rPr>
        <w:t>понимать сущность биологических процессов: обмен веществ и превращения энергии, питание, дыхание, выделение, транспорт веществ, рост, развитие, размножение, наследственность и изменчивость, регуляция жизнедеятельности организма, раздражимость, круговорот веществ и превращения энергии в экосистемах;</w:t>
      </w:r>
      <w:proofErr w:type="gramEnd"/>
    </w:p>
    <w:p w:rsidR="008B159D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590A">
        <w:rPr>
          <w:rFonts w:ascii="Times New Roman" w:eastAsia="Calibri" w:hAnsi="Times New Roman" w:cs="Times New Roman"/>
          <w:sz w:val="24"/>
          <w:szCs w:val="24"/>
        </w:rPr>
        <w:t>уметь объяснять: роль биологии в формировании современной естественнонаучной картины мира, в практической деятельности людей и самого ученика; родство, общность происхождения и эволюцию растений и животных (на примере сопоставления отдельных групп); роль различных организмов в жизни человека и собственной деятельности; взаимосвязи организмов и окружающей среды; биологического разнообразия в сохранении биосферы; необходимость защиты окружающей среды;</w:t>
      </w:r>
      <w:proofErr w:type="gramEnd"/>
      <w:r w:rsidRPr="0034590A">
        <w:rPr>
          <w:rFonts w:ascii="Times New Roman" w:eastAsia="Calibri" w:hAnsi="Times New Roman" w:cs="Times New Roman"/>
          <w:sz w:val="24"/>
          <w:szCs w:val="24"/>
        </w:rPr>
        <w:t xml:space="preserve"> родство человека с млекопитающими животными, место и роль человека в природе; взаимосвязи человека и окружающей среды; зависимость собственного здоровья от состояния окружающей среды; причины наследственности и изменчивости, проявления наследственных заболеваний, иммунитета у человека; роль гормонов и витаминов в организме;</w:t>
      </w:r>
    </w:p>
    <w:p w:rsidR="008B159D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t>распознавать и описывать: на таблицах основные части и органоиды клетки, органы и системы органов животных и человека;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lastRenderedPageBreak/>
        <w:t>выявлять изменчивость организмов, приспособления организмов к среде обитания, типы взаимодей</w:t>
      </w:r>
      <w:r w:rsidR="00667F2C" w:rsidRPr="0034590A">
        <w:rPr>
          <w:rFonts w:ascii="Times New Roman" w:eastAsia="Calibri" w:hAnsi="Times New Roman" w:cs="Times New Roman"/>
          <w:sz w:val="24"/>
          <w:szCs w:val="24"/>
        </w:rPr>
        <w:t>ствия разных видов в экосистеме.</w:t>
      </w:r>
    </w:p>
    <w:p w:rsidR="001B7277" w:rsidRPr="0034590A" w:rsidRDefault="001B7277" w:rsidP="001B18E6">
      <w:pPr>
        <w:spacing w:after="0" w:line="240" w:lineRule="auto"/>
        <w:textAlignment w:val="top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пускник получит возможность научиться: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t>сравнивать биологические объекты (клетки, ткани, органы и системы органов, организмы, представителей отдельных систематических групп) и делать выводы на основе сравнения;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t>определять принадлежность биологических объектов к определенной систематической группе (классификация);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t>а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t>проводить самостоятельный поиск биологической информации: находить в тексте учебника отличительные признаки основных систематических групп; в биологических словарях и справочниках значения биологических терминов; в различных источниках необходимую информацию о живых организмах (в том числе с использованием информационных технологий);</w:t>
      </w:r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34590A">
        <w:rPr>
          <w:rFonts w:ascii="Times New Roman" w:eastAsia="Calibri" w:hAnsi="Times New Roman" w:cs="Times New Roman"/>
          <w:sz w:val="24"/>
          <w:szCs w:val="24"/>
        </w:rPr>
        <w:t>использовать приобретенные знания и умения в прак</w:t>
      </w:r>
      <w:r w:rsidR="00667F2C" w:rsidRPr="0034590A">
        <w:rPr>
          <w:rFonts w:ascii="Times New Roman" w:eastAsia="Calibri" w:hAnsi="Times New Roman" w:cs="Times New Roman"/>
          <w:sz w:val="24"/>
          <w:szCs w:val="24"/>
        </w:rPr>
        <w:t>тической деятельности и повсе</w:t>
      </w:r>
      <w:r w:rsidRPr="0034590A">
        <w:rPr>
          <w:rFonts w:ascii="Times New Roman" w:eastAsia="Calibri" w:hAnsi="Times New Roman" w:cs="Times New Roman"/>
          <w:sz w:val="24"/>
          <w:szCs w:val="24"/>
        </w:rPr>
        <w:t>дневной жизни для:</w:t>
      </w:r>
      <w:r w:rsidR="00667F2C" w:rsidRPr="003459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4590A">
        <w:rPr>
          <w:rFonts w:ascii="Times New Roman" w:eastAsia="Calibri" w:hAnsi="Times New Roman" w:cs="Times New Roman"/>
          <w:sz w:val="24"/>
          <w:szCs w:val="24"/>
        </w:rPr>
        <w:t>соблюдения мер профилактики заболеваний, вызываемых растениями, животными, бактериями, грибами и вирусами;  травматизма, стрессов, ВИЧ-инфекции, вредных привычек (курение, алкоголизм, наркомания); инфекционных и простудных заболеваний;</w:t>
      </w:r>
      <w:proofErr w:type="gramEnd"/>
    </w:p>
    <w:p w:rsidR="001B7277" w:rsidRPr="0034590A" w:rsidRDefault="001B7277" w:rsidP="001B18E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590A">
        <w:rPr>
          <w:rFonts w:ascii="Times New Roman" w:eastAsia="Calibri" w:hAnsi="Times New Roman" w:cs="Times New Roman"/>
          <w:sz w:val="24"/>
          <w:szCs w:val="24"/>
        </w:rPr>
        <w:t>рациональной организации труда и отдыха, соблюдения прав</w:t>
      </w:r>
      <w:r w:rsidR="00667F2C" w:rsidRPr="0034590A">
        <w:rPr>
          <w:rFonts w:ascii="Times New Roman" w:eastAsia="Calibri" w:hAnsi="Times New Roman" w:cs="Times New Roman"/>
          <w:sz w:val="24"/>
          <w:szCs w:val="24"/>
        </w:rPr>
        <w:t>ил поведения в окружающей среде.</w:t>
      </w:r>
    </w:p>
    <w:p w:rsidR="00667F2C" w:rsidRPr="0034590A" w:rsidRDefault="00667F2C" w:rsidP="001B18E6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3897" w:rsidRPr="000C1F2F" w:rsidRDefault="00BE3897" w:rsidP="001B18E6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1F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методическое и материально-техническое обеспечение образовательной деятельности</w:t>
      </w:r>
    </w:p>
    <w:p w:rsidR="00BE3897" w:rsidRPr="000C1F2F" w:rsidRDefault="00BE3897" w:rsidP="001B18E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, утверждённого Приказом Министерства образования и науки РФ от 17.12.2010 года №1897 (в ред. приказа </w:t>
      </w:r>
      <w:proofErr w:type="spellStart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инобрнауки</w:t>
      </w:r>
      <w:proofErr w:type="spellEnd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Ф от 31.12.2015 г. №1577);</w:t>
      </w:r>
    </w:p>
    <w:p w:rsidR="00BE3897" w:rsidRPr="000C1F2F" w:rsidRDefault="00BE3897" w:rsidP="001B18E6">
      <w:pPr>
        <w:pStyle w:val="a3"/>
        <w:numPr>
          <w:ilvl w:val="0"/>
          <w:numId w:val="12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рограмма для общеобразовательных школ, гимназий, лицеев: Биология. 5-11 </w:t>
      </w:r>
      <w:proofErr w:type="spellStart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л</w:t>
      </w:r>
      <w:proofErr w:type="spellEnd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/ Сост. В.С. Кучменко. – М.: Дрофа, 2011. – 224 с. (МО и науки РФ)</w:t>
      </w:r>
      <w:r w:rsidR="00DD083C"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BE3897" w:rsidRPr="000C1F2F" w:rsidRDefault="00BE3897" w:rsidP="001B18E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борник нормативных документов. Биология</w:t>
      </w:r>
      <w:proofErr w:type="gramStart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/ С</w:t>
      </w:r>
      <w:proofErr w:type="gramEnd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ост. Э.Д. Днепров, А. Г, Аркадьев. М.: </w:t>
      </w:r>
      <w:proofErr w:type="spellStart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ро¬фа</w:t>
      </w:r>
      <w:proofErr w:type="spellEnd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2011;</w:t>
      </w:r>
    </w:p>
    <w:p w:rsidR="00BE3897" w:rsidRPr="000C1F2F" w:rsidRDefault="00BE3897" w:rsidP="001B18E6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Тематическое планирование «Биология» 5-11 классы /авт.-сост. </w:t>
      </w:r>
      <w:proofErr w:type="spellStart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.В.Оданович</w:t>
      </w:r>
      <w:proofErr w:type="spellEnd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Н.И. Старикова, Е.М. Гаджиева, </w:t>
      </w:r>
      <w:proofErr w:type="spellStart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.Ю.Щелчкова</w:t>
      </w:r>
      <w:proofErr w:type="spellEnd"/>
      <w:r w:rsidRP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– Волгоград: Учитель, 2009.</w:t>
      </w:r>
    </w:p>
    <w:p w:rsidR="00BE3897" w:rsidRPr="0034590A" w:rsidRDefault="0015466D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10-11</w:t>
      </w:r>
      <w:r w:rsidR="00BE3897" w:rsidRPr="0034590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 xml:space="preserve"> класс</w:t>
      </w:r>
      <w:r w:rsidRPr="0034590A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ы</w:t>
      </w:r>
    </w:p>
    <w:p w:rsidR="0015466D" w:rsidRPr="0034590A" w:rsidRDefault="0015466D" w:rsidP="001B18E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аменский А.А. Биология. Общая биология. 10-11 классы: учеб</w:t>
      </w:r>
      <w:proofErr w:type="gram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proofErr w:type="gram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proofErr w:type="gram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я общеобразовательных учреждений / А.А. Каменский, Е.А. </w:t>
      </w: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иксунов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В.В. Пасечник. -</w:t>
      </w:r>
      <w:r w:rsidR="006E0ACE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 М: Дрофа, 2014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15466D" w:rsidRPr="0034590A" w:rsidRDefault="0015466D" w:rsidP="001B18E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злова Т.А. Общая биология. Базовый уровень. 10-11 классы: метод, пособие к учебнику В.И. </w:t>
      </w: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Сивоглазова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, И.Б. Агафоновой, ЕЛ. Захаровой    «Общая биология. Базовый уровень». - </w:t>
      </w: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.:Дрофа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6E0ACE" w:rsidRPr="0034590A" w:rsidRDefault="006E0ACE" w:rsidP="001B18E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Козлова Т.А., Кучменко B.C. Биология в таблицах 6-11 классы. Справочное пособие. - </w:t>
      </w: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М.:Дрофа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2007;</w:t>
      </w:r>
    </w:p>
    <w:p w:rsidR="006E0ACE" w:rsidRPr="0034590A" w:rsidRDefault="006E0ACE" w:rsidP="001B18E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именов А.В., Пименова И.Н. Биология. Дидактические материалы к разделу «Общая биология». - М.: «Издательство НЦ ЭНАС», 2007;</w:t>
      </w:r>
    </w:p>
    <w:p w:rsidR="0015466D" w:rsidRPr="0034590A" w:rsidRDefault="0015466D" w:rsidP="001B18E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ИМы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для проведения практических, тестовых, контрольных работ.</w:t>
      </w:r>
    </w:p>
    <w:p w:rsidR="00733D13" w:rsidRPr="0034590A" w:rsidRDefault="00733D13" w:rsidP="001B18E6">
      <w:pPr>
        <w:pStyle w:val="a3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есурсы Единой коллекции цифровых образовательных ресурсов (</w:t>
      </w:r>
      <w:hyperlink r:id="rId7" w:history="1">
        <w:r w:rsidRPr="0034590A">
          <w:rPr>
            <w:rStyle w:val="a5"/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t>http://school-collection.edu.ru/</w:t>
        </w:r>
      </w:hyperlink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.</w:t>
      </w:r>
    </w:p>
    <w:p w:rsidR="00BE3897" w:rsidRPr="0034590A" w:rsidRDefault="00BE3897" w:rsidP="001B18E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3897" w:rsidRPr="0034590A" w:rsidRDefault="00BE3897" w:rsidP="001B18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териально-техническое обеспечение</w:t>
      </w:r>
    </w:p>
    <w:p w:rsidR="00BE3897" w:rsidRPr="0034590A" w:rsidRDefault="00BE3897" w:rsidP="001B18E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активная доска – 1</w:t>
      </w:r>
    </w:p>
    <w:p w:rsidR="00BE3897" w:rsidRPr="0034590A" w:rsidRDefault="00BE3897" w:rsidP="001B18E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– 1</w:t>
      </w:r>
    </w:p>
    <w:p w:rsidR="00BE3897" w:rsidRPr="0034590A" w:rsidRDefault="00BE3897" w:rsidP="001B18E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ультимедийный проектор – 1</w:t>
      </w:r>
    </w:p>
    <w:p w:rsidR="00BE3897" w:rsidRPr="0034590A" w:rsidRDefault="00BE3897" w:rsidP="001B18E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ка – 1</w:t>
      </w:r>
    </w:p>
    <w:p w:rsidR="00BE3897" w:rsidRPr="0034590A" w:rsidRDefault="00BE3897" w:rsidP="001B18E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нзионное демонстрационное программное обеспечение</w:t>
      </w:r>
    </w:p>
    <w:p w:rsidR="00BE3897" w:rsidRPr="0034590A" w:rsidRDefault="00BE3897" w:rsidP="001B18E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нные образовательные ресурсы</w:t>
      </w:r>
    </w:p>
    <w:p w:rsidR="00BE3897" w:rsidRPr="0034590A" w:rsidRDefault="00BE3897" w:rsidP="001B18E6">
      <w:pPr>
        <w:widowControl w:val="0"/>
        <w:numPr>
          <w:ilvl w:val="0"/>
          <w:numId w:val="6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онные таблицы</w:t>
      </w:r>
    </w:p>
    <w:p w:rsidR="00D2615B" w:rsidRPr="0034590A" w:rsidRDefault="00D2615B" w:rsidP="001B1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2615B" w:rsidRPr="0034590A" w:rsidRDefault="00D2615B" w:rsidP="001B1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D2615B" w:rsidRPr="0034590A" w:rsidSect="000C1F2F">
          <w:pgSz w:w="16838" w:h="11906" w:orient="landscape"/>
          <w:pgMar w:top="993" w:right="1134" w:bottom="850" w:left="1134" w:header="708" w:footer="708" w:gutter="0"/>
          <w:cols w:space="708"/>
          <w:docGrid w:linePitch="360"/>
        </w:sectPr>
      </w:pP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общеобразовательная школа №4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к </w:t>
      </w:r>
      <w:proofErr w:type="gramStart"/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</w:t>
      </w:r>
      <w:proofErr w:type="gramEnd"/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й 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среднего общего образования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от 30.09.2018 №399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ind w:firstLine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биологии</w:t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(учебный предмет, уровень изучения)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ind w:firstLine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1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11</w:t>
      </w:r>
      <w:bookmarkStart w:id="0" w:name="_GoBack"/>
      <w:bookmarkEnd w:id="0"/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класс</w:t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ласс)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76" w:lineRule="auto"/>
        <w:ind w:firstLine="5103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70 часов</w:t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F5259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оличество часов)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ферова А.Ю.</w:t>
      </w:r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биологии</w:t>
      </w: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54"/>
        <w:gridCol w:w="6955"/>
      </w:tblGrid>
      <w:tr w:rsidR="00F52594" w:rsidRPr="00F52594" w:rsidTr="00EB25D6">
        <w:trPr>
          <w:trHeight w:val="1077"/>
        </w:trPr>
        <w:tc>
          <w:tcPr>
            <w:tcW w:w="7754" w:type="dxa"/>
          </w:tcPr>
          <w:p w:rsidR="00F52594" w:rsidRPr="00F52594" w:rsidRDefault="00F52594" w:rsidP="00F525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F52594" w:rsidRPr="00F52594" w:rsidRDefault="00F52594" w:rsidP="00F525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едания методического совета</w:t>
            </w:r>
          </w:p>
          <w:p w:rsidR="00F52594" w:rsidRPr="00F52594" w:rsidRDefault="00F52594" w:rsidP="00F525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29.09.2018г.  № 1</w:t>
            </w:r>
          </w:p>
        </w:tc>
        <w:tc>
          <w:tcPr>
            <w:tcW w:w="6955" w:type="dxa"/>
          </w:tcPr>
          <w:p w:rsidR="00F52594" w:rsidRPr="00F52594" w:rsidRDefault="00F52594" w:rsidP="00F525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5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овано </w:t>
            </w:r>
          </w:p>
          <w:p w:rsidR="00F52594" w:rsidRPr="00F52594" w:rsidRDefault="00F52594" w:rsidP="00F525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5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 по УВР</w:t>
            </w:r>
          </w:p>
          <w:p w:rsidR="00F52594" w:rsidRPr="00F52594" w:rsidRDefault="00F52594" w:rsidP="00F52594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259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Н.В. </w:t>
            </w:r>
            <w:proofErr w:type="spellStart"/>
            <w:r w:rsidRPr="00F525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имзаде</w:t>
            </w:r>
            <w:proofErr w:type="spellEnd"/>
          </w:p>
        </w:tc>
      </w:tr>
    </w:tbl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2594" w:rsidRPr="00F52594" w:rsidRDefault="00F52594" w:rsidP="00F5259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>2018-2019 учебный год</w:t>
      </w:r>
    </w:p>
    <w:p w:rsidR="00F52594" w:rsidRPr="00F52594" w:rsidRDefault="00F52594" w:rsidP="00F52594">
      <w:pPr>
        <w:shd w:val="clear" w:color="auto" w:fill="FFFFFF"/>
        <w:tabs>
          <w:tab w:val="left" w:pos="0"/>
        </w:tabs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5259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proofErr w:type="spellEnd"/>
    </w:p>
    <w:p w:rsidR="00991C7D" w:rsidRPr="0034590A" w:rsidRDefault="00991C7D" w:rsidP="001B18E6">
      <w:pPr>
        <w:shd w:val="clear" w:color="auto" w:fill="FFFFFF"/>
        <w:tabs>
          <w:tab w:val="left" w:pos="0"/>
        </w:tabs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6E4815" w:rsidRPr="0034590A" w:rsidRDefault="006E4815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ое</w:t>
      </w:r>
      <w:r w:rsidR="00A06F16"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ние на уровне среднего</w:t>
      </w: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го образования играет важнейшую роль, поскольку имеет огромное значение в становлении и развитии личности ребёнка. </w:t>
      </w:r>
      <w:proofErr w:type="gramStart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цели и задачи современного биологического образования связаны с развитием личности школьников, обеспечением их прочными и осознанными знаниями о живой природе (структурно-функциональных и генетических основах жизни, разнообразии организмов основных царств, их жизнедеятельности, эволюции, экосистемах и пр.), формированием и развитием на их основе научного мировоззрения и научной картины мира как общечеловеческой культуры, ценностного отношения ко всему живому, генетической грамотности как основы</w:t>
      </w:r>
      <w:proofErr w:type="gramEnd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хранения психического, физического и нравственного здоровья человека, стремления к трудовой деятельности в области медицины, сельского хозяйства, биотехнологии, рационального природопользования и охраны природы. Биологическая грамотность подрастающего поколения становится социально-необходимой в связи с выдающимися достижениями биологии (клеточная и генная инженерия, создание </w:t>
      </w:r>
      <w:proofErr w:type="spellStart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генных</w:t>
      </w:r>
      <w:proofErr w:type="spellEnd"/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тений и животных, клонирование организмов и пр.), вносящими серьезный вклад в решение различных глобальных проблем человечества в условиях техногенного наступления на природу и ее разрушение.</w:t>
      </w:r>
    </w:p>
    <w:p w:rsidR="006E4815" w:rsidRPr="0034590A" w:rsidRDefault="006E4815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Рабочая программа учебного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едмета «Биология» пр</w:t>
      </w:r>
      <w:r w:rsidR="00A75F8F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едназначена для преподавания в 10</w:t>
      </w:r>
      <w:r w:rsidR="00E71E76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-11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классах и составлена на основе: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ФЗ «Об образовании в РФ» 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proofErr w:type="gram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Федеральный компонент Государственного образовательного стандарта, утвержденный приказом Минобразования РФ №1089 от 5 марта 2004 года и Федеральный базисный учебный план, утвержденный приказом Минобразования России №1312 от 9 марта 2004 года с учетом изменений,  внесенных приказами Министерства   образования и науки РФ от 3 июня 2011г. №1994  «О внесении изменений в федеральный  базисный учебный план и примерные учебные планы для  образовательных  учреждений</w:t>
      </w:r>
      <w:proofErr w:type="gram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РФ, реализующих  программы  общего образования,  утвержденные приказом Минобразования РФ от 9 марта 2004 года№1312г.», от 1 февраля 2012г. №74 «О внесении изменений в федеральный  базисный учебный план и примерные учебные планы для  образовательных  учреждений РФ, реализующих  программы  общего образования, утвержденные приказом Минобразования РФ от 9 марта 2004 года №1312г»; 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Новые СанПиН нормы « Санитарно – эпидемиологические  требования  к условиям и организации обучения в общеобразовательных учреждениях» (от 29.12.2010г.);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Планирование составлено на основе программы для общеобразовательных школ, гимназий, лицеев: Биология. 5-11 </w:t>
      </w: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л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 / Сост. В.С. Кучменко. – М.: Дрофа, 2011. – 224 с. (МО и науки РФ)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иказ Министерства образования и науки Российской Федерации  от 31 марта 2014 года N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с изменениями на 5 июля 2017 года).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рограмма развития школы «Наша новая школа2020»</w:t>
      </w:r>
      <w:r w:rsid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Основная образовательная программа среднего общего образования МБОУ СОШ № 4 (10-11классы) по ФК ГОС(2017-2018г.).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Учебный план МБОУ СОШ № 4</w:t>
      </w:r>
      <w:r w:rsidR="000C1F2F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</w:p>
    <w:p w:rsidR="00A75F8F" w:rsidRPr="0034590A" w:rsidRDefault="00A75F8F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ложение о рабочей программе МБОУ СОШ № 4.</w:t>
      </w:r>
    </w:p>
    <w:p w:rsidR="006E4815" w:rsidRPr="0034590A" w:rsidRDefault="006E4815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>Концепции духовно-нравственного развития и воспитания</w:t>
      </w:r>
      <w:r w:rsidR="000C1F2F">
        <w:rPr>
          <w:rFonts w:ascii="Times New Roman" w:eastAsia="Times New Roman" w:hAnsi="Times New Roman" w:cs="Times New Roman"/>
          <w:bCs/>
          <w:spacing w:val="-4"/>
          <w:w w:val="112"/>
          <w:sz w:val="24"/>
          <w:szCs w:val="24"/>
          <w:lang w:eastAsia="ru-RU"/>
        </w:rPr>
        <w:t xml:space="preserve"> личности гражданина России.</w:t>
      </w:r>
    </w:p>
    <w:p w:rsidR="00E71E76" w:rsidRPr="0034590A" w:rsidRDefault="00E71E76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аменский А.А. Биология. Общая биология. 10-11 классы: учеб</w:t>
      </w:r>
      <w:proofErr w:type="gram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.</w:t>
      </w:r>
      <w:proofErr w:type="gram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proofErr w:type="gram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д</w:t>
      </w:r>
      <w:proofErr w:type="gram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я общеобразовательных учреждений / А.А. Каменский, Е.А. </w:t>
      </w:r>
      <w:proofErr w:type="spellStart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Криксунов</w:t>
      </w:r>
      <w:proofErr w:type="spellEnd"/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, В.В. Пасечник. -  М: Дрофа, 2014.</w:t>
      </w:r>
    </w:p>
    <w:p w:rsidR="00E71E76" w:rsidRPr="0034590A" w:rsidRDefault="00212A83" w:rsidP="001B18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lastRenderedPageBreak/>
        <w:t>Сайт  единой коллекции цифровых образовательных ресурсов: [Электронный документ].</w:t>
      </w:r>
      <w:r w:rsidR="00E71E76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</w:t>
      </w:r>
      <w:r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Режим доступа: </w:t>
      </w:r>
      <w:r w:rsidR="00E71E76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(</w:t>
      </w:r>
      <w:hyperlink r:id="rId8" w:history="1">
        <w:r w:rsidR="00E71E76" w:rsidRPr="0034590A">
          <w:rPr>
            <w:rStyle w:val="a5"/>
            <w:rFonts w:ascii="Times New Roman" w:eastAsia="Times New Roman" w:hAnsi="Times New Roman" w:cs="Times New Roman"/>
            <w:spacing w:val="-3"/>
            <w:sz w:val="24"/>
            <w:szCs w:val="24"/>
            <w:lang w:eastAsia="ru-RU"/>
          </w:rPr>
          <w:t>http://school-collection.edu.ru/</w:t>
        </w:r>
      </w:hyperlink>
      <w:r w:rsidR="00E71E76" w:rsidRPr="0034590A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).</w:t>
      </w:r>
    </w:p>
    <w:p w:rsidR="00E71E76" w:rsidRPr="0034590A" w:rsidRDefault="00E71E76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28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</w:pPr>
    </w:p>
    <w:p w:rsidR="006E4815" w:rsidRPr="0034590A" w:rsidRDefault="00576C70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</w:t>
      </w:r>
      <w:r w:rsidR="00E71E76"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и курса «Биология. Общая биология</w:t>
      </w:r>
      <w:r w:rsidR="00212A83"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E71E76"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76C70" w:rsidRPr="0034590A" w:rsidRDefault="00576C70" w:rsidP="001B18E6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обучающихся представлений о целостной картине мира, методах научного познания и роли биологической науки в практической деятельности людей;</w:t>
      </w:r>
    </w:p>
    <w:p w:rsidR="00576C70" w:rsidRPr="0034590A" w:rsidRDefault="00576C70" w:rsidP="001B18E6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тизация знаний обучающихся об объектах живой природы, которые они получили при изучении основ </w:t>
      </w:r>
      <w:proofErr w:type="gramStart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ых</w:t>
      </w:r>
      <w:proofErr w:type="gramEnd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в</w:t>
      </w:r>
      <w:r w:rsidR="00E71E76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</w:t>
      </w: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;</w:t>
      </w:r>
    </w:p>
    <w:p w:rsidR="00576C70" w:rsidRPr="0034590A" w:rsidRDefault="00576C70" w:rsidP="001B18E6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</w:t>
      </w:r>
      <w:proofErr w:type="gramStart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живой природе, о строении, жизнедеятельности и </w:t>
      </w:r>
      <w:proofErr w:type="spellStart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ообразующей</w:t>
      </w:r>
      <w:proofErr w:type="spellEnd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и живых организмов разных царств;</w:t>
      </w:r>
    </w:p>
    <w:p w:rsidR="00576C70" w:rsidRPr="0034590A" w:rsidRDefault="00576C70" w:rsidP="001B18E6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</w:t>
      </w:r>
      <w:proofErr w:type="gramStart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м применять полученные на уроках биологии знания в практической деятельности;</w:t>
      </w:r>
    </w:p>
    <w:p w:rsidR="00576C70" w:rsidRPr="0034590A" w:rsidRDefault="00576C70" w:rsidP="001B18E6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у обучающихся познавательных интересов, интеллектуальных  и творческих способностей в процессе проведения наблюдений за живыми организмами, биологических экспериментов, работы с различными источниками информации;</w:t>
      </w:r>
    </w:p>
    <w:p w:rsidR="00576C70" w:rsidRPr="0034590A" w:rsidRDefault="00576C70" w:rsidP="001B18E6">
      <w:pPr>
        <w:pStyle w:val="a3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ие позитивного ценностного отношения к живой природе.  </w:t>
      </w:r>
    </w:p>
    <w:p w:rsidR="00576C70" w:rsidRPr="0034590A" w:rsidRDefault="00576C70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426E" w:rsidRDefault="00B8426E" w:rsidP="001B1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84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НИРОВАНИЕ КУРСА «БИОЛОГИЯ» 10-11</w:t>
      </w:r>
      <w:r w:rsidRPr="00B842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ассы</w:t>
      </w:r>
    </w:p>
    <w:tbl>
      <w:tblPr>
        <w:tblW w:w="148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559"/>
        <w:gridCol w:w="6483"/>
      </w:tblGrid>
      <w:tr w:rsidR="00B8426E" w:rsidRPr="00B8426E" w:rsidTr="00B8426E">
        <w:trPr>
          <w:jc w:val="center"/>
        </w:trPr>
        <w:tc>
          <w:tcPr>
            <w:tcW w:w="6799" w:type="dxa"/>
            <w:vAlign w:val="center"/>
          </w:tcPr>
          <w:p w:rsidR="00B8426E" w:rsidRPr="00B8426E" w:rsidRDefault="00B8426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(содержание)</w:t>
            </w:r>
          </w:p>
        </w:tc>
        <w:tc>
          <w:tcPr>
            <w:tcW w:w="1559" w:type="dxa"/>
            <w:vAlign w:val="center"/>
          </w:tcPr>
          <w:p w:rsidR="00B8426E" w:rsidRPr="00B8426E" w:rsidRDefault="00B8426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6483" w:type="dxa"/>
            <w:vAlign w:val="center"/>
          </w:tcPr>
          <w:p w:rsidR="00B8426E" w:rsidRPr="00B8426E" w:rsidRDefault="00B8426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виды учебной деятельности</w:t>
            </w:r>
          </w:p>
        </w:tc>
      </w:tr>
      <w:tr w:rsidR="00B8426E" w:rsidRPr="00B8426E" w:rsidTr="00B8426E">
        <w:trPr>
          <w:trHeight w:val="417"/>
          <w:jc w:val="center"/>
        </w:trPr>
        <w:tc>
          <w:tcPr>
            <w:tcW w:w="14841" w:type="dxa"/>
            <w:gridSpan w:val="3"/>
            <w:vAlign w:val="center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БИО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ЛОГИЯ. ОБЩАЯ БИОЛОГИЯ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10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класс.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35 часов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B8426E" w:rsidRPr="00B8426E" w:rsidTr="00B8426E">
        <w:trPr>
          <w:trHeight w:val="548"/>
          <w:jc w:val="center"/>
        </w:trPr>
        <w:tc>
          <w:tcPr>
            <w:tcW w:w="14841" w:type="dxa"/>
            <w:gridSpan w:val="3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 </w:t>
            </w:r>
            <w:r w:rsidRPr="00B842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.</w:t>
            </w:r>
          </w:p>
        </w:tc>
      </w:tr>
      <w:tr w:rsidR="00B8426E" w:rsidRPr="00B8426E" w:rsidTr="00B8426E">
        <w:trPr>
          <w:trHeight w:val="1123"/>
          <w:jc w:val="center"/>
        </w:trPr>
        <w:tc>
          <w:tcPr>
            <w:tcW w:w="6799" w:type="dxa"/>
          </w:tcPr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 как наука. Становление биологии как науки. Методы изучения живых объектов: эксперимент, наблюдение, описание. Признаки живого: размножение, наследственность и изменчивость.</w:t>
            </w:r>
          </w:p>
        </w:tc>
        <w:tc>
          <w:tcPr>
            <w:tcW w:w="1559" w:type="dxa"/>
            <w:vAlign w:val="center"/>
          </w:tcPr>
          <w:p w:rsidR="00B8426E" w:rsidRPr="00B8426E" w:rsidRDefault="00B8426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83" w:type="dxa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ль биологии в современном обществе. 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методы научного исследования, свойства живого. 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явления свойств живого.</w:t>
            </w:r>
          </w:p>
        </w:tc>
      </w:tr>
      <w:tr w:rsidR="00B8426E" w:rsidRPr="00B8426E" w:rsidTr="00B8426E">
        <w:trPr>
          <w:trHeight w:val="575"/>
          <w:jc w:val="center"/>
        </w:trPr>
        <w:tc>
          <w:tcPr>
            <w:tcW w:w="14841" w:type="dxa"/>
            <w:gridSpan w:val="3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 Основы цитологии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26E" w:rsidRPr="00B8426E" w:rsidTr="00B8426E">
        <w:trPr>
          <w:trHeight w:val="852"/>
          <w:jc w:val="center"/>
        </w:trPr>
        <w:tc>
          <w:tcPr>
            <w:tcW w:w="6799" w:type="dxa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ы цитологии. Клеточная теория. Химический состав клетки. Вода и минеральные вещества кле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еводы и Липи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ение  и функции белков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уклеиновые кислоты. 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Ф и другие органические соединения клетк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клетки. Клеточная мембрана и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мембранные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иды.</w:t>
            </w:r>
            <w:r w:rsidR="00F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ение клетки.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умембранные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мбранные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оиды клетки. Различия в строении клеток эукариот и прокариот. Неклеточные формы жизни.</w:t>
            </w:r>
            <w:r w:rsidR="00F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мен веществ и энергии в клетке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етический обмен клетки.</w:t>
            </w:r>
            <w:r w:rsidR="00F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ипы питания клетки. </w:t>
            </w:r>
            <w:r w:rsidR="00F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Фотосинтез. </w:t>
            </w:r>
            <w:r w:rsidR="00F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белков в клетке. Генетический код. Транскрипция.</w:t>
            </w:r>
            <w:r w:rsidR="00FD6C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тез белков в клетке. Транспортные РНК. Трансляция.</w:t>
            </w:r>
          </w:p>
        </w:tc>
        <w:tc>
          <w:tcPr>
            <w:tcW w:w="1559" w:type="dxa"/>
            <w:vAlign w:val="center"/>
          </w:tcPr>
          <w:p w:rsidR="00B8426E" w:rsidRPr="00B8426E" w:rsidRDefault="00B8426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6483" w:type="dxa"/>
          </w:tcPr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ы биополимеров, веществ, относящихся к углеводам, белкам, жирам, вирусных заболеваний</w:t>
            </w:r>
            <w:r w:rsid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D6CCA"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меры организмов, имеющих клеточное и неклеточное строение, гетеротрофных и автотрофных организмов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ровни организации жизни, клетки, ткани, органы, богатые липидами, продукты, богатые органическими веществами,</w:t>
            </w:r>
            <w:r w:rsidRPr="00B8426E">
              <w:rPr>
                <w:rFonts w:ascii="Calibri" w:eastAsia="Calibri" w:hAnsi="Calibri" w:cs="Times New Roman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уктурные компоненты и функцию АТФ</w:t>
            </w:r>
            <w:r w:rsid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D6CCA"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положения клеточной теории, локализацию  в клетке этапов энергетического обмена, свойства </w:t>
            </w:r>
            <w:r w:rsidR="00FD6CCA"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енетического кода.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надлежность биологически</w:t>
            </w:r>
            <w:r w:rsid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х объектов к уровню организации, </w:t>
            </w:r>
            <w:r w:rsidR="00FD6CCA"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бор хромосом у различных организмов в гаметах и в соматических клетках ядра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ифициро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углеводы по группам, жиры, белки. 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оль органических веществ в живых организмах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на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транственную структуру молекулы белка. 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характеристику уровням структурной организации белков, полно</w:t>
            </w:r>
            <w:r w:rsid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 название нуклеиновым кислотам, </w:t>
            </w:r>
            <w:r w:rsidR="00FD6CCA"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пределение понятиям ассимиляция и диссимиляция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авни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троение молекул ДНК и РНК, цикл развития вируса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ологическую роль А</w:t>
            </w:r>
            <w:r w:rsid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Ф и роль витаминов в организме, </w:t>
            </w:r>
            <w:r w:rsidR="00FD6CCA"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сс биосинтеза белка по схеме,</w:t>
            </w:r>
            <w:r w:rsid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цессы, происходящие в фазах митоза и объяснять его биологическое значение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спроизводи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ение терминов: фермент, катализ, катализатор. 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исл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факторы, определяющие скорость химических реакций.</w:t>
            </w:r>
          </w:p>
          <w:p w:rsid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дел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собенности строения вирусов. Описывать цикл развития вируса.</w:t>
            </w:r>
          </w:p>
          <w:p w:rsidR="00FD6CCA" w:rsidRDefault="00FD6CCA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ознавать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 таблицах основные части и органоиды клеток эукариот, распознавать и описывать на таблицах основные части и органоиды клеток эукариот.</w:t>
            </w:r>
          </w:p>
          <w:p w:rsidR="00FD6CCA" w:rsidRDefault="00FD6CCA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рганоиды клеток эукариот по строению и выполняемым функциям, сущность обмена веществ и превращения энергии.</w:t>
            </w:r>
          </w:p>
          <w:p w:rsidR="00FD6CCA" w:rsidRPr="00B8426E" w:rsidRDefault="00FD6CCA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D6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нализировать</w:t>
            </w:r>
            <w:r w:rsidRPr="00FD6C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держание определений: триплет, кодон, ген, генетический код, транскрипция.</w:t>
            </w:r>
          </w:p>
        </w:tc>
      </w:tr>
      <w:tr w:rsidR="00B8426E" w:rsidRPr="00B8426E" w:rsidTr="00B8426E">
        <w:trPr>
          <w:trHeight w:val="412"/>
          <w:jc w:val="center"/>
        </w:trPr>
        <w:tc>
          <w:tcPr>
            <w:tcW w:w="14841" w:type="dxa"/>
            <w:gridSpan w:val="3"/>
          </w:tcPr>
          <w:p w:rsidR="00B8426E" w:rsidRPr="00B8426E" w:rsidRDefault="00E06495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  <w:r w:rsidR="00B8426E"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D6CCA" w:rsidRPr="00FD6C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множение и развитие организмов </w:t>
            </w:r>
          </w:p>
        </w:tc>
      </w:tr>
      <w:tr w:rsidR="00B8426E" w:rsidRPr="00B8426E" w:rsidTr="00B8426E">
        <w:trPr>
          <w:trHeight w:val="503"/>
          <w:jc w:val="center"/>
        </w:trPr>
        <w:tc>
          <w:tcPr>
            <w:tcW w:w="6799" w:type="dxa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клетки. Митоз.</w:t>
            </w:r>
            <w:r w:rsid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йоз.</w:t>
            </w:r>
            <w:r w:rsid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размножения организмов.</w:t>
            </w:r>
            <w:r w:rsid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оловых клеток. Оплодотворение</w:t>
            </w:r>
            <w:r w:rsid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развитие организмов - онтогенез. Эмбриональный период.</w:t>
            </w:r>
            <w:r w:rsid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эмбриональный период развития.</w:t>
            </w:r>
          </w:p>
        </w:tc>
        <w:tc>
          <w:tcPr>
            <w:tcW w:w="1559" w:type="dxa"/>
            <w:vAlign w:val="center"/>
          </w:tcPr>
          <w:p w:rsidR="00B8426E" w:rsidRPr="00B8426E" w:rsidRDefault="00FD6CCA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83" w:type="dxa"/>
          </w:tcPr>
          <w:p w:rsidR="004C06CD" w:rsidRDefault="00DF02EA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деления клетки и особ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нтерфазы и фаз митоза, механизм, обеспечи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ющий постоянство числа и формы хромосом в клеточном ядре, р</w:t>
            </w:r>
            <w:r w:rsidR="004C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ь митоза для живых организмов. </w:t>
            </w:r>
          </w:p>
          <w:p w:rsidR="00DF02EA" w:rsidRDefault="00DF02EA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Характериз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и биоло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ение полового размножения, ос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фазы мейоза, роль мей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для эволюции живых организмов, особенности и биоло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е значение беспол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лового размножения и его форм.</w:t>
            </w:r>
          </w:p>
          <w:p w:rsidR="003F10D9" w:rsidRDefault="003F10D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10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знавать</w:t>
            </w:r>
            <w:r w:rsidRPr="003F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писывать по рисунку строение половых клеток, процессы митоза и мейоза.</w:t>
            </w:r>
          </w:p>
          <w:p w:rsidR="00FD6CCA" w:rsidRPr="00FD6CCA" w:rsidRDefault="00DF02EA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2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нализиро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C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4C06CD" w:rsidRPr="004C0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авнивать</w:t>
            </w:r>
            <w:r w:rsidR="004C06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нности гаметогенеза яйцеклеток и сперматозоидов, этапы гаметогенеза, сходство и отличие половых клеток. Значение оплодотворения для восстановления диплоидного набора хромосом.</w:t>
            </w:r>
          </w:p>
          <w:p w:rsidR="00B8426E" w:rsidRPr="00B8426E" w:rsidRDefault="004C06CD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0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="00FD6CCA" w:rsidRPr="004C06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ть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F10D9" w:rsidRPr="003F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ы гаметогенеза, п</w:t>
            </w:r>
            <w:r w:rsidR="003F10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цессы, происходящие в периоды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ономерности онтогенеза позвоночных и вредное влияние курения и употребления алкоголя и наркот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развитие зародыша человека, </w:t>
            </w:r>
            <w:r w:rsidR="00FD6CCA" w:rsidRPr="00FD6C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, оказывающие вредное воздействие на развитие зародыша и меры профилактики нарушений зародышевого развития человека.</w:t>
            </w:r>
          </w:p>
        </w:tc>
      </w:tr>
      <w:tr w:rsidR="00B8426E" w:rsidRPr="00B8426E" w:rsidTr="00B8426E">
        <w:trPr>
          <w:trHeight w:val="441"/>
          <w:jc w:val="center"/>
        </w:trPr>
        <w:tc>
          <w:tcPr>
            <w:tcW w:w="14841" w:type="dxa"/>
            <w:gridSpan w:val="3"/>
          </w:tcPr>
          <w:p w:rsidR="00B8426E" w:rsidRPr="00B8426E" w:rsidRDefault="00E06495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4</w:t>
            </w:r>
            <w:r w:rsidR="00B8426E"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3F10D9" w:rsidRPr="003F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генети</w:t>
            </w:r>
            <w:r w:rsidR="003F1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и. Генетика человека.</w:t>
            </w:r>
          </w:p>
        </w:tc>
      </w:tr>
      <w:tr w:rsidR="00B8426E" w:rsidRPr="00B8426E" w:rsidTr="00B8426E">
        <w:trPr>
          <w:trHeight w:val="1823"/>
          <w:jc w:val="center"/>
        </w:trPr>
        <w:tc>
          <w:tcPr>
            <w:tcW w:w="6799" w:type="dxa"/>
          </w:tcPr>
          <w:p w:rsidR="003F10D9" w:rsidRPr="003F10D9" w:rsidRDefault="003F10D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. Основные закономерности наследования признаков. Моногибридное скрещивание. Множественные аллели. Анализирующее скрещива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гибридное</w:t>
            </w:r>
            <w:proofErr w:type="spellEnd"/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рещ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ромосомная теория наследственности. Закон </w:t>
            </w:r>
            <w:proofErr w:type="spellStart"/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Морг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твие неаллельных генов. Цитоплазматическая наследственность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тика пол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чивость. </w:t>
            </w:r>
            <w:proofErr w:type="spellStart"/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кационная</w:t>
            </w:r>
            <w:proofErr w:type="spellEnd"/>
            <w:r w:rsidRPr="003F10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менчивость. Мутационная изменчивость.</w:t>
            </w:r>
          </w:p>
          <w:p w:rsidR="003F10D9" w:rsidRDefault="003F10D9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8426E" w:rsidRPr="00B8426E" w:rsidRDefault="003F10D9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483" w:type="dxa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пределение понятию размножение</w:t>
            </w:r>
            <w:proofErr w:type="gramStart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426E">
              <w:rPr>
                <w:rFonts w:ascii="Calibri" w:eastAsia="Calibri" w:hAnsi="Calibri" w:cs="Times New Roman"/>
              </w:rPr>
              <w:t xml:space="preserve"> </w:t>
            </w:r>
            <w:proofErr w:type="spellStart"/>
            <w:proofErr w:type="gramStart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gramEnd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терозигота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мозигота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, доминирование, изменчивость. 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ясн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иологическое значение полового размножения,</w:t>
            </w:r>
            <w:r w:rsidRPr="00B8426E">
              <w:rPr>
                <w:rFonts w:ascii="Calibri" w:eastAsia="Calibri" w:hAnsi="Calibri" w:cs="Times New Roman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формулировки правила единообразия и правила расщепления, закон чистоты гамет, причины мутаций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ы доминантных и рецессивных признаков. 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л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хемы моногибридного скрещивания, составлять схему анализирующего скрещивания и неполного доминирования,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гибридного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крещивания. </w:t>
            </w: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 схеме число типов гамет, фенотипов и генотипов, вероятность проявления признака в потомстве, вероятность проявления признака в потомстве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типы хромосом в генотипе. Приводить примеры наследственных заболеваний сцепленных с полом, методы селекции животных и растений. 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стейшие генетические задачи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лич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наследственную   и </w:t>
            </w:r>
            <w:r w:rsidR="004A3F8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енаследственную изменчивость,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чины мутаций.</w:t>
            </w:r>
          </w:p>
        </w:tc>
      </w:tr>
      <w:tr w:rsidR="000A6FAC" w:rsidRPr="00B8426E" w:rsidTr="000A6FAC">
        <w:trPr>
          <w:trHeight w:val="351"/>
          <w:jc w:val="center"/>
        </w:trPr>
        <w:tc>
          <w:tcPr>
            <w:tcW w:w="14841" w:type="dxa"/>
            <w:gridSpan w:val="3"/>
          </w:tcPr>
          <w:p w:rsidR="000A6FAC" w:rsidRPr="00B8426E" w:rsidRDefault="000A6FAC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I. БИОЛОГИЯ. ОБЩАЯ БИОЛОГИЯ. 11</w:t>
            </w:r>
            <w:r w:rsidRPr="000A6F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. 35 часов.</w:t>
            </w:r>
          </w:p>
        </w:tc>
      </w:tr>
      <w:tr w:rsidR="00B8426E" w:rsidRPr="00B8426E" w:rsidTr="00B8426E">
        <w:trPr>
          <w:trHeight w:val="87"/>
          <w:jc w:val="center"/>
        </w:trPr>
        <w:tc>
          <w:tcPr>
            <w:tcW w:w="14841" w:type="dxa"/>
            <w:gridSpan w:val="3"/>
          </w:tcPr>
          <w:p w:rsidR="00B8426E" w:rsidRPr="00B8426E" w:rsidRDefault="000A6FAC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</w:t>
            </w:r>
            <w:r w:rsidR="00B8426E"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волюционное учение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426E" w:rsidRPr="00B8426E" w:rsidTr="00B8426E">
        <w:trPr>
          <w:trHeight w:val="1942"/>
          <w:jc w:val="center"/>
        </w:trPr>
        <w:tc>
          <w:tcPr>
            <w:tcW w:w="6799" w:type="dxa"/>
          </w:tcPr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 развития эволюционных иде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оложения теории Ч. Дарви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. Критерии вида. 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уляции и их генетический 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генофонда популяции. Борьба за существование и ее фор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тественный отбор и его фор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олирующие механизмы.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идообразование. </w:t>
            </w:r>
            <w:proofErr w:type="spellStart"/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роэволюция и ее доказательств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лассификация организмов.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е направления эволюции органического ми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B8426E" w:rsidRPr="00B8426E" w:rsidRDefault="00FB417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483" w:type="dxa"/>
          </w:tcPr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критерии вида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води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имеры видов животных и растений</w:t>
            </w:r>
            <w:r w:rsidR="00FB4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ных систематических групп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="00FB4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ологические факторы, п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иводить примеры факторов, признаки популяций, движущие силы эволюции, формы борьбы за существование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вать 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пределение понятию эволюция. Приводить примеры научных фактов, которые были собраны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Ч.Дарвином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лич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нятие вид и популяция. </w:t>
            </w:r>
          </w:p>
          <w:p w:rsidR="00B8426E" w:rsidRP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исыв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ущность и этапы географического и экологического видообразования.</w:t>
            </w:r>
          </w:p>
          <w:p w:rsidR="00B8426E" w:rsidRDefault="00B8426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личать</w:t>
            </w:r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онятия </w:t>
            </w:r>
            <w:proofErr w:type="spellStart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кроэволюция</w:t>
            </w:r>
            <w:proofErr w:type="spellEnd"/>
            <w:r w:rsidRPr="00B8426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макроэволюция.</w:t>
            </w:r>
          </w:p>
          <w:p w:rsidR="00FB417E" w:rsidRPr="00B8426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ассифицироват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мов.</w:t>
            </w:r>
          </w:p>
        </w:tc>
      </w:tr>
      <w:tr w:rsidR="00B8426E" w:rsidRPr="00B8426E" w:rsidTr="00B8426E">
        <w:trPr>
          <w:trHeight w:val="447"/>
          <w:jc w:val="center"/>
        </w:trPr>
        <w:tc>
          <w:tcPr>
            <w:tcW w:w="14841" w:type="dxa"/>
            <w:gridSpan w:val="3"/>
          </w:tcPr>
          <w:p w:rsidR="00B8426E" w:rsidRPr="00B8426E" w:rsidRDefault="00E06495" w:rsidP="001B18E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</w:t>
            </w:r>
            <w:r w:rsidR="00B8426E"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селекции и биотехнологии.</w:t>
            </w:r>
          </w:p>
        </w:tc>
      </w:tr>
      <w:tr w:rsidR="00B8426E" w:rsidRPr="00B8426E" w:rsidTr="00B8426E">
        <w:trPr>
          <w:jc w:val="center"/>
        </w:trPr>
        <w:tc>
          <w:tcPr>
            <w:tcW w:w="6799" w:type="dxa"/>
          </w:tcPr>
          <w:p w:rsidR="00B8426E" w:rsidRPr="00B8426E" w:rsidRDefault="00FB417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етоды селекции и биотехнолог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лекции раст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лекции живо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кция микроорганизмов и современное состояние биотехнологии.</w:t>
            </w:r>
          </w:p>
        </w:tc>
        <w:tc>
          <w:tcPr>
            <w:tcW w:w="1559" w:type="dxa"/>
            <w:vAlign w:val="center"/>
          </w:tcPr>
          <w:p w:rsidR="00B8426E" w:rsidRPr="00B8426E" w:rsidRDefault="00FB417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3" w:type="dxa"/>
          </w:tcPr>
          <w:p w:rsid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ность пон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селекция, сорт, порода, штамм.</w:t>
            </w: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актеризовать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селекции, значение биотехнологии.</w:t>
            </w:r>
          </w:p>
          <w:p w:rsid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елекционной работы растений, значение для селекции работ </w:t>
            </w:r>
            <w:proofErr w:type="spellStart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авилова</w:t>
            </w:r>
            <w:proofErr w:type="spellEnd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 гомологических рядов наследственной из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чивости, </w:t>
            </w: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елекционной работы животных, значение для селекции работ </w:t>
            </w:r>
            <w:proofErr w:type="spellStart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Вавилова</w:t>
            </w:r>
            <w:proofErr w:type="spellEnd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кон гомологических рядов наследственной изменчивости, особенности селекционной работы микроорганизмов, значение для селекции работ </w:t>
            </w:r>
            <w:proofErr w:type="spellStart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Вави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8426E" w:rsidRPr="00B8426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делять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ой работы над животными,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ть особенности селекционной работы над микроорганизмами, технологию генной инженерии.</w:t>
            </w:r>
          </w:p>
        </w:tc>
      </w:tr>
      <w:tr w:rsidR="00B8426E" w:rsidRPr="00B8426E" w:rsidTr="00B8426E">
        <w:trPr>
          <w:jc w:val="center"/>
        </w:trPr>
        <w:tc>
          <w:tcPr>
            <w:tcW w:w="14841" w:type="dxa"/>
            <w:gridSpan w:val="3"/>
          </w:tcPr>
          <w:p w:rsidR="00B8426E" w:rsidRPr="00B8426E" w:rsidRDefault="00E06495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Тема 3</w:t>
            </w:r>
            <w:r w:rsidR="00B8426E" w:rsidRPr="00B842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F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зникновение и развитие жизни на Земле. Биосфера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8426E" w:rsidRPr="00B8426E" w:rsidTr="00B8426E">
        <w:trPr>
          <w:trHeight w:val="1549"/>
          <w:jc w:val="center"/>
        </w:trPr>
        <w:tc>
          <w:tcPr>
            <w:tcW w:w="6799" w:type="dxa"/>
          </w:tcPr>
          <w:p w:rsidR="00B8426E" w:rsidRPr="00B8426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потезы  о происхождении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представления о происхождении жизн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жизни на Земл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я о биосфере. Ноосфера.</w:t>
            </w:r>
          </w:p>
        </w:tc>
        <w:tc>
          <w:tcPr>
            <w:tcW w:w="1559" w:type="dxa"/>
            <w:vAlign w:val="center"/>
          </w:tcPr>
          <w:p w:rsidR="00B8426E" w:rsidRPr="00B8426E" w:rsidRDefault="00FB417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3" w:type="dxa"/>
          </w:tcPr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вать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ение понятию биосфера, характеристику гипотезам возникновения жизни, определение ноосферы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зывать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ные компоненты и свойства биосферы, уровни организации живой природы, основные изменения в архее, протерозое и палеозое, мезозое и кайнозое, называть антропогенные факторы воздействия на биоценозы,</w:t>
            </w:r>
            <w:r w:rsidRPr="00B8426E">
              <w:rPr>
                <w:rFonts w:ascii="Calibri" w:eastAsia="Calibri" w:hAnsi="Calibri" w:cs="Times New Roman"/>
              </w:rPr>
              <w:t xml:space="preserve">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е технологии по охране окружающей среды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писывать 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охимические циклы воды, углерода, азота, фосфора. 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ъяснять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чение круговорота веществ в экосистеме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зовать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временные представления о возникновении жизни.</w:t>
            </w:r>
          </w:p>
          <w:p w:rsidR="00B8426E" w:rsidRPr="00B8426E" w:rsidRDefault="00B8426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42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крывать</w:t>
            </w:r>
            <w:r w:rsidRPr="00B842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ль человека в биосфере.</w:t>
            </w:r>
          </w:p>
        </w:tc>
      </w:tr>
      <w:tr w:rsidR="00FB417E" w:rsidRPr="00B8426E" w:rsidTr="00FB417E">
        <w:trPr>
          <w:trHeight w:val="431"/>
          <w:jc w:val="center"/>
        </w:trPr>
        <w:tc>
          <w:tcPr>
            <w:tcW w:w="14841" w:type="dxa"/>
            <w:gridSpan w:val="3"/>
          </w:tcPr>
          <w:p w:rsidR="00FB417E" w:rsidRPr="00B8426E" w:rsidRDefault="00E06495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4</w:t>
            </w:r>
            <w:r w:rsidR="00FB417E" w:rsidRPr="00FB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B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Антропогенез.</w:t>
            </w:r>
          </w:p>
        </w:tc>
      </w:tr>
      <w:tr w:rsidR="00FB417E" w:rsidRPr="00B8426E" w:rsidTr="00B8426E">
        <w:trPr>
          <w:trHeight w:val="1549"/>
          <w:jc w:val="center"/>
        </w:trPr>
        <w:tc>
          <w:tcPr>
            <w:tcW w:w="6799" w:type="dxa"/>
          </w:tcPr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человека в системе животного ми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стадии антропогене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 силы антропогенеза. Прародина челове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ы и их происхо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B417E" w:rsidRDefault="00FB417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83" w:type="dxa"/>
          </w:tcPr>
          <w:p w:rsidR="00FB417E" w:rsidRPr="00FB417E" w:rsidRDefault="00FB417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водить </w:t>
            </w:r>
            <w:r w:rsidRPr="00FB4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меры научных открытий на этапах становления наук о человеке.</w:t>
            </w:r>
          </w:p>
          <w:p w:rsidR="00FB417E" w:rsidRPr="00FB417E" w:rsidRDefault="00FB417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зовать</w:t>
            </w:r>
            <w:r w:rsidRPr="00FB4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сновные открытия ученых на различных эт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х становления наук о человеке, движущие силы антропогенеза.</w:t>
            </w:r>
          </w:p>
          <w:p w:rsidR="00FB417E" w:rsidRDefault="00FB417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FB4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ты сходства зародышей и человека.</w:t>
            </w:r>
          </w:p>
          <w:p w:rsidR="00FB417E" w:rsidRDefault="00FB417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ые стадии антропогенеза.</w:t>
            </w:r>
          </w:p>
          <w:p w:rsidR="00FB417E" w:rsidRPr="00B8426E" w:rsidRDefault="00FB417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личие разных рас внутри вида и их происхождение.</w:t>
            </w:r>
          </w:p>
        </w:tc>
      </w:tr>
      <w:tr w:rsidR="00FB417E" w:rsidRPr="00B8426E" w:rsidTr="00FB417E">
        <w:trPr>
          <w:trHeight w:val="418"/>
          <w:jc w:val="center"/>
        </w:trPr>
        <w:tc>
          <w:tcPr>
            <w:tcW w:w="14841" w:type="dxa"/>
            <w:gridSpan w:val="3"/>
          </w:tcPr>
          <w:p w:rsidR="00FB417E" w:rsidRPr="00B8426E" w:rsidRDefault="00E06495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 5</w:t>
            </w:r>
            <w:r w:rsidR="00FB417E" w:rsidRPr="00FB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  <w:r w:rsidR="00FB417E">
              <w:t xml:space="preserve"> </w:t>
            </w:r>
            <w:r w:rsidR="00FB417E" w:rsidRPr="00FB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сновы экологии</w:t>
            </w:r>
            <w:r w:rsidR="00FB41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B417E" w:rsidRPr="00B8426E" w:rsidTr="00B8426E">
        <w:trPr>
          <w:trHeight w:val="1549"/>
          <w:jc w:val="center"/>
        </w:trPr>
        <w:tc>
          <w:tcPr>
            <w:tcW w:w="6799" w:type="dxa"/>
          </w:tcPr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кология. Экологические фактор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ниши.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экологических взаимодейств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характеристики, динамика  популяции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сообщества, их структура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цепи. Экологические пирамид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ая сукцесс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B41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ональное природо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FB417E" w:rsidRDefault="00FB417E" w:rsidP="001B18E6">
            <w:pPr>
              <w:widowControl w:val="0"/>
              <w:tabs>
                <w:tab w:val="left" w:pos="756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483" w:type="dxa"/>
          </w:tcPr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ывать</w:t>
            </w:r>
            <w:r w:rsidRPr="00FB41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кологические факторы. Приводить примеры факторов, признаки популяций, движущие силы эволюции, формы борьбы за существование.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вать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ения понятиям биоценоз, биогеоценоз, экосистема. 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водить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ы естественных и искусственных сообществ,</w:t>
            </w:r>
            <w:r w:rsidRPr="00FB417E">
              <w:rPr>
                <w:rFonts w:ascii="Calibri" w:eastAsia="Calibri" w:hAnsi="Calibri" w:cs="Times New Roman"/>
              </w:rPr>
              <w:t xml:space="preserve">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ов равновесия в экосистемах, первичной и вторичной сукцессий.  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ывать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оненты биогеоценоза, примеры биотических взаимоотношений.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рактеризовать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ль продуцентов, </w:t>
            </w:r>
            <w:proofErr w:type="spellStart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ментов</w:t>
            </w:r>
            <w:proofErr w:type="spellEnd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уцентов</w:t>
            </w:r>
            <w:proofErr w:type="spellEnd"/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экосистемах. 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яснять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чины устойчивости экосистемы, сущность и причины сукцессии.</w:t>
            </w:r>
          </w:p>
          <w:p w:rsidR="00FB417E" w:rsidRPr="00FB417E" w:rsidRDefault="00FB417E" w:rsidP="001B18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ывать 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рисунку компоненты пирамиды численности. </w:t>
            </w:r>
          </w:p>
          <w:p w:rsidR="00FB417E" w:rsidRPr="00B8426E" w:rsidRDefault="00FB417E" w:rsidP="001B18E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B4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лять</w:t>
            </w:r>
            <w:r w:rsidRPr="00FB41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хемы пищевых цепей.</w:t>
            </w:r>
          </w:p>
        </w:tc>
      </w:tr>
    </w:tbl>
    <w:p w:rsidR="00B8426E" w:rsidRDefault="00B8426E" w:rsidP="001B1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426E" w:rsidRDefault="00B8426E" w:rsidP="001B1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2615B" w:rsidRPr="0034590A" w:rsidRDefault="006D4E08" w:rsidP="001B18E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 </w:t>
      </w:r>
      <w:r w:rsidR="00E71E76" w:rsidRPr="003459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зультате изучения биологии в 10-11 классах</w:t>
      </w:r>
    </w:p>
    <w:p w:rsidR="00576C70" w:rsidRPr="0034590A" w:rsidRDefault="00576C70" w:rsidP="001B18E6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 научится:</w:t>
      </w:r>
    </w:p>
    <w:p w:rsidR="00576C70" w:rsidRPr="0034590A" w:rsidRDefault="00576C70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ть методы биологической науки для изучения клеток и организмов, проводить наблюдения за живыми организмами, ставить несложные биологические эксперименты и объяснять их результаты;</w:t>
      </w:r>
    </w:p>
    <w:p w:rsidR="00576C70" w:rsidRPr="0034590A" w:rsidRDefault="00576C70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свойства живых организмов; особенности строения животной и растительной клеток, их практическую значимость; основные признаки Царств живой природы; принципы современной классификации живой природы; особенности строения растений и животных, связанных со средой обитания; условия жизни в различных средах обитания; природные зоны нашей планеты и их обитателей;</w:t>
      </w:r>
    </w:p>
    <w:p w:rsidR="00576C70" w:rsidRPr="0034590A" w:rsidRDefault="00E71E76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ять роль растений и животных в жизни человека;</w:t>
      </w:r>
    </w:p>
    <w:p w:rsidR="00E71E76" w:rsidRPr="0034590A" w:rsidRDefault="00E71E76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ознавать и описывать на таблицах основные части и органоиды клетки; на живых объектах и таблицах представителей Царств живых организмов; наиболее распространённые растения и животные своей местности, культурные растения; </w:t>
      </w:r>
    </w:p>
    <w:p w:rsidR="00576C70" w:rsidRPr="0034590A" w:rsidRDefault="00E71E76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ть биологические объекты (клетки, органы, организмы, представителей отдельных систематических групп) делать выводы на основе сравнения;</w:t>
      </w:r>
    </w:p>
    <w:p w:rsidR="00576C70" w:rsidRPr="0034590A" w:rsidRDefault="00E71E76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ять принадлежность биологических объектов к определённой систематической группе (классификация);</w:t>
      </w:r>
    </w:p>
    <w:p w:rsidR="00576C70" w:rsidRPr="0034590A" w:rsidRDefault="00CD4FD3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 и оценивать воздействие факторов окружающей среды, факторов риска на здоровье, последствий деятельности человека в экосистемах, влияние собственных поступков на живые организмы и экосистемы;</w:t>
      </w:r>
    </w:p>
    <w:p w:rsidR="00576C70" w:rsidRPr="0034590A" w:rsidRDefault="00576C70" w:rsidP="001B18E6">
      <w:pPr>
        <w:pStyle w:val="a3"/>
        <w:numPr>
          <w:ilvl w:val="0"/>
          <w:numId w:val="8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различных источниках информации, оценивать информацию о живых организмах;</w:t>
      </w:r>
    </w:p>
    <w:p w:rsidR="00576C70" w:rsidRPr="0034590A" w:rsidRDefault="00576C70" w:rsidP="001B18E6">
      <w:pPr>
        <w:shd w:val="clear" w:color="auto" w:fill="FFFFFF"/>
        <w:tabs>
          <w:tab w:val="left" w:pos="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результате </w:t>
      </w:r>
      <w:r w:rsidR="00CD4FD3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учения курса биологии </w:t>
      </w:r>
      <w:proofErr w:type="gramStart"/>
      <w:r w:rsidR="00CD4FD3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йся</w:t>
      </w:r>
      <w:proofErr w:type="gramEnd"/>
      <w:r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получит возможность научиться:</w:t>
      </w:r>
    </w:p>
    <w:p w:rsidR="00576C70" w:rsidRPr="0034590A" w:rsidRDefault="00CD4FD3" w:rsidP="001B18E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ентировать в системе моральных норм и ценностей: обосновывать правила поведения человека в опасных ситуациях природного происхождения, негативное воздействие деятельности человека на природу; необходимость принятия мер по охране по охране живой природы;</w:t>
      </w:r>
    </w:p>
    <w:p w:rsidR="00576C70" w:rsidRPr="0034590A" w:rsidRDefault="00CD4FD3" w:rsidP="001B18E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ть дополнительные источники информации о растениях, животных для выполнения учебной задачи;</w:t>
      </w:r>
    </w:p>
    <w:p w:rsidR="00576C70" w:rsidRPr="0034590A" w:rsidRDefault="00CD4FD3" w:rsidP="001B18E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ировать, оценивать, переводить информацию о биологических объектах, явлениях из одной формы в другую;</w:t>
      </w:r>
    </w:p>
    <w:p w:rsidR="00576C70" w:rsidRPr="0034590A" w:rsidRDefault="00CD4FD3" w:rsidP="001B18E6">
      <w:pPr>
        <w:pStyle w:val="a3"/>
        <w:numPr>
          <w:ilvl w:val="0"/>
          <w:numId w:val="9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76C70" w:rsidRPr="0034590A">
        <w:rPr>
          <w:rFonts w:ascii="Times New Roman" w:eastAsia="Times New Roman" w:hAnsi="Times New Roman" w:cs="Times New Roman"/>
          <w:sz w:val="24"/>
          <w:szCs w:val="24"/>
          <w:lang w:eastAsia="ru-RU"/>
        </w:rPr>
        <w:t>ыбирать целевые и смысловые установки здорового образа жизни по отношению к себе и своих товарищей.</w:t>
      </w:r>
    </w:p>
    <w:p w:rsidR="00576C70" w:rsidRPr="0034590A" w:rsidRDefault="00576C70" w:rsidP="001B18E6">
      <w:pPr>
        <w:pStyle w:val="a3"/>
        <w:shd w:val="clear" w:color="auto" w:fill="FFFFFF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537" w:rsidRPr="0034590A" w:rsidRDefault="00854537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54537" w:rsidRPr="0034590A" w:rsidRDefault="00854537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учебным планом на изучение </w:t>
      </w:r>
      <w:r w:rsidR="00CD4FD3"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го предмета «Биология» в 10-11 классах отведено 70 часов</w:t>
      </w: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 расчета 1 час в неделю.</w:t>
      </w:r>
    </w:p>
    <w:p w:rsidR="00854537" w:rsidRPr="0034590A" w:rsidRDefault="00854537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пределения степени освоения учащимися системы знаний, умений в течение учебного года осуществляется текущий контроль успеваемости. Текущий контроль проводится в следующих формах: письменная форма контроля: создание и редактирование электронных документов, создание графических схем, выполнение стандартизованных тестов и др.; устная форма контроля: защита учебных проектов, выступления с сообщениями по определенной теме и др.</w:t>
      </w:r>
    </w:p>
    <w:p w:rsidR="00854537" w:rsidRPr="0034590A" w:rsidRDefault="00854537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определения степени освоения учебного материала за учебный год проводится промежуточная аттестация. Учебный предмет «Биология» является предметом по выбору учащихся.</w:t>
      </w:r>
    </w:p>
    <w:p w:rsidR="000C1F2F" w:rsidRDefault="000C1F2F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1F2F" w:rsidRDefault="000C1F2F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6EE9" w:rsidRPr="0034590A" w:rsidRDefault="00E36EE9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CD4FD3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ндарно - тематический план. 10</w:t>
      </w:r>
      <w:r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                                                          Учитель: </w:t>
      </w:r>
      <w:r w:rsidR="00576C70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ферова А.Ю</w:t>
      </w:r>
      <w:r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10789"/>
        <w:gridCol w:w="1559"/>
        <w:gridCol w:w="1560"/>
      </w:tblGrid>
      <w:tr w:rsidR="0009598E" w:rsidRPr="0034590A" w:rsidTr="0009598E">
        <w:tc>
          <w:tcPr>
            <w:tcW w:w="801" w:type="dxa"/>
            <w:vMerge w:val="restart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0789" w:type="dxa"/>
            <w:vMerge w:val="restart"/>
          </w:tcPr>
          <w:p w:rsidR="0009598E" w:rsidRPr="0034590A" w:rsidRDefault="0009598E" w:rsidP="001B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</w:tr>
      <w:tr w:rsidR="0009598E" w:rsidRPr="0034590A" w:rsidTr="0009598E"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9" w:type="dxa"/>
            <w:vMerge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10А, 10Б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shd w:val="pct15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9" w:type="dxa"/>
            <w:shd w:val="pct15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3 часа)</w:t>
            </w:r>
          </w:p>
        </w:tc>
        <w:tc>
          <w:tcPr>
            <w:tcW w:w="1559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иология как наука. 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исследования в биологии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789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ойства живого. Уровни организации живой матери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shd w:val="pct15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9" w:type="dxa"/>
            <w:shd w:val="pct15" w:color="auto" w:fill="auto"/>
          </w:tcPr>
          <w:p w:rsidR="0009598E" w:rsidRPr="0034590A" w:rsidRDefault="0009598E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цитологии (16 часов)</w:t>
            </w:r>
          </w:p>
        </w:tc>
        <w:tc>
          <w:tcPr>
            <w:tcW w:w="1559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тоды цитологии. Клеточная теория. 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ческий состав клетки. Вода и минеральные вещества клетки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789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воды и Липид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789" w:type="dxa"/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ение  и функции белков.</w:t>
            </w:r>
          </w:p>
        </w:tc>
        <w:tc>
          <w:tcPr>
            <w:tcW w:w="1559" w:type="dxa"/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560" w:type="dxa"/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уклеиновые кислоты. 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Ф и другие органические соединения клетки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клетки. Клеточная мембрана и </w:t>
            </w:r>
            <w:proofErr w:type="spellStart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мембранные</w:t>
            </w:r>
            <w:proofErr w:type="spellEnd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иды.</w:t>
            </w:r>
          </w:p>
          <w:p w:rsidR="0009598E" w:rsidRPr="0034590A" w:rsidRDefault="0009598E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№1 «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лазмолиз и </w:t>
            </w:r>
            <w:proofErr w:type="spellStart"/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плазмолиз</w:t>
            </w:r>
            <w:proofErr w:type="spellEnd"/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 клетках растений. </w:t>
            </w:r>
            <w:r w:rsidRPr="003459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Движение </w:t>
            </w:r>
            <w:r w:rsidRPr="003459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lastRenderedPageBreak/>
              <w:t>цитоплазмы»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9.11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оение клетки. </w:t>
            </w:r>
            <w:proofErr w:type="spellStart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мембранные</w:t>
            </w:r>
            <w:proofErr w:type="spellEnd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мембранные</w:t>
            </w:r>
            <w:proofErr w:type="spellEnd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оиды клетки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ия в строении клеток эукариот и прокариот. Неклеточные формы жизни.</w:t>
            </w:r>
          </w:p>
          <w:p w:rsidR="0009598E" w:rsidRPr="0034590A" w:rsidRDefault="0009598E" w:rsidP="001B1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Лабораторная работа№2 «Строение клеток эукариот и прокариот»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мен веществ и энергии в клетке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етический обмен клетки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пы питания клетки. 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789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синтез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0789" w:type="dxa"/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белков в клетке. Генетический код. Транскрипция.</w:t>
            </w:r>
          </w:p>
        </w:tc>
        <w:tc>
          <w:tcPr>
            <w:tcW w:w="1559" w:type="dxa"/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1</w:t>
            </w:r>
          </w:p>
        </w:tc>
        <w:tc>
          <w:tcPr>
            <w:tcW w:w="1560" w:type="dxa"/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0789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ез белков в клетке. Транспортные РНК. Трансляц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shd w:val="pct15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9" w:type="dxa"/>
            <w:shd w:val="pct15" w:color="auto" w:fill="auto"/>
          </w:tcPr>
          <w:p w:rsidR="0009598E" w:rsidRPr="0034590A" w:rsidRDefault="0009598E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 и развитие организмов (6 часов)</w:t>
            </w:r>
          </w:p>
        </w:tc>
        <w:tc>
          <w:tcPr>
            <w:tcW w:w="1559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клетки. Митоз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1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йоз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2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ы размножения организмов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2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10789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половых клеток. Оплодотвор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0789" w:type="dxa"/>
            <w:tcBorders>
              <w:bottom w:val="single" w:sz="4" w:space="0" w:color="auto"/>
            </w:tcBorders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ое развитие организмов - онтогенез. Эмбриональный период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2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0789" w:type="dxa"/>
            <w:tcBorders>
              <w:bottom w:val="single" w:sz="4" w:space="0" w:color="auto"/>
            </w:tcBorders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эмбриональный период развити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  <w:shd w:val="pct15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89" w:type="dxa"/>
            <w:shd w:val="pct15" w:color="auto" w:fill="auto"/>
          </w:tcPr>
          <w:p w:rsidR="0009598E" w:rsidRPr="0034590A" w:rsidRDefault="0009598E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Основы генетики. Генетика человека (11 часов)</w:t>
            </w:r>
          </w:p>
        </w:tc>
        <w:tc>
          <w:tcPr>
            <w:tcW w:w="1559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енетика. Основные закономерности наследования признаков. Моногибридное скрещивание.</w:t>
            </w:r>
            <w:r w:rsidRPr="003459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3 «</w:t>
            </w:r>
            <w:r w:rsidRPr="003459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зучение фенотипов растений»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3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жественные аллели. Анализирующее скрещивание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3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гибридное</w:t>
            </w:r>
            <w:proofErr w:type="spellEnd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крещивание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3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актическая работа №1. Решение генетических задач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ромосомная теория наследственности. Закон </w:t>
            </w:r>
            <w:proofErr w:type="spellStart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Моргана</w:t>
            </w:r>
            <w:proofErr w:type="spellEnd"/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неаллельных генов. Цитоплазматическая наследственность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етика пола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нчивость. </w:t>
            </w:r>
            <w:proofErr w:type="spellStart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кационная</w:t>
            </w:r>
            <w:proofErr w:type="spellEnd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менчивость. </w:t>
            </w: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4 «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е изменчивости организмов. Построение вариационного ряда»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 Тестирование за курс 10 класса по теме "Основы генетики и селекции"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тационная изменчивость.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09598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10789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Основы генетики и селекции»</w:t>
            </w:r>
          </w:p>
        </w:tc>
        <w:tc>
          <w:tcPr>
            <w:tcW w:w="1559" w:type="dxa"/>
          </w:tcPr>
          <w:p w:rsidR="0009598E" w:rsidRPr="0009598E" w:rsidRDefault="0009598E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</w:t>
            </w:r>
          </w:p>
        </w:tc>
        <w:tc>
          <w:tcPr>
            <w:tcW w:w="1560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36EE9" w:rsidRPr="0034590A" w:rsidRDefault="00E36EE9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D5E" w:rsidRPr="0034590A" w:rsidRDefault="00621D5E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90A" w:rsidRPr="0034590A" w:rsidRDefault="0034590A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1D5E" w:rsidRPr="0034590A" w:rsidRDefault="001B18E6" w:rsidP="001B18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="00621D5E" w:rsidRPr="003459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 - тематический план. 11 класс                                                          Учитель: Алферова А.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1"/>
        <w:gridCol w:w="9088"/>
        <w:gridCol w:w="1224"/>
        <w:gridCol w:w="1224"/>
        <w:gridCol w:w="1224"/>
        <w:gridCol w:w="1225"/>
      </w:tblGrid>
      <w:tr w:rsidR="0034590A" w:rsidRPr="0034590A" w:rsidTr="00B8426E">
        <w:tc>
          <w:tcPr>
            <w:tcW w:w="801" w:type="dxa"/>
            <w:vMerge w:val="restart"/>
          </w:tcPr>
          <w:p w:rsidR="0034590A" w:rsidRPr="0034590A" w:rsidRDefault="0034590A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9088" w:type="dxa"/>
            <w:vMerge w:val="restart"/>
          </w:tcPr>
          <w:p w:rsidR="0034590A" w:rsidRPr="0034590A" w:rsidRDefault="0034590A" w:rsidP="001B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09598E"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09598E"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598E"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09598E"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лану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="0009598E"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9598E"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фактич</w:t>
            </w:r>
            <w:proofErr w:type="spellEnd"/>
          </w:p>
        </w:tc>
      </w:tr>
      <w:tr w:rsidR="0034590A" w:rsidRPr="0034590A" w:rsidTr="00B8426E">
        <w:tc>
          <w:tcPr>
            <w:tcW w:w="801" w:type="dxa"/>
            <w:vMerge/>
            <w:tcBorders>
              <w:bottom w:val="single" w:sz="4" w:space="0" w:color="auto"/>
            </w:tcBorders>
          </w:tcPr>
          <w:p w:rsidR="0034590A" w:rsidRPr="0034590A" w:rsidRDefault="0034590A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8" w:type="dxa"/>
            <w:vMerge/>
            <w:tcBorders>
              <w:bottom w:val="single" w:sz="4" w:space="0" w:color="auto"/>
            </w:tcBorders>
          </w:tcPr>
          <w:p w:rsidR="0034590A" w:rsidRPr="0034590A" w:rsidRDefault="0034590A" w:rsidP="001B1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11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11Б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34590A" w:rsidRPr="0009598E" w:rsidRDefault="0034590A" w:rsidP="001B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4590A" w:rsidRPr="0034590A" w:rsidTr="00B8426E">
        <w:tc>
          <w:tcPr>
            <w:tcW w:w="801" w:type="dxa"/>
            <w:shd w:val="pct15" w:color="auto" w:fill="auto"/>
          </w:tcPr>
          <w:p w:rsidR="0034590A" w:rsidRPr="0034590A" w:rsidRDefault="0034590A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8" w:type="dxa"/>
            <w:shd w:val="pct15" w:color="auto" w:fill="auto"/>
          </w:tcPr>
          <w:p w:rsidR="0034590A" w:rsidRPr="0034590A" w:rsidRDefault="001B18E6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 </w:t>
            </w:r>
            <w:r w:rsidR="005F5992">
              <w:rPr>
                <w:rFonts w:ascii="Times New Roman" w:hAnsi="Times New Roman" w:cs="Times New Roman"/>
                <w:b/>
                <w:sz w:val="24"/>
                <w:szCs w:val="24"/>
              </w:rPr>
              <w:t>Эволюционное учение (13</w:t>
            </w:r>
            <w:r w:rsidR="0034590A"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  <w:tc>
          <w:tcPr>
            <w:tcW w:w="1224" w:type="dxa"/>
            <w:shd w:val="pct15" w:color="auto" w:fill="auto"/>
          </w:tcPr>
          <w:p w:rsidR="0034590A" w:rsidRPr="0009598E" w:rsidRDefault="0034590A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34590A" w:rsidRPr="0009598E" w:rsidRDefault="0034590A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34590A" w:rsidRPr="0009598E" w:rsidRDefault="0034590A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shd w:val="pct15" w:color="auto" w:fill="auto"/>
          </w:tcPr>
          <w:p w:rsidR="0034590A" w:rsidRPr="0009598E" w:rsidRDefault="0034590A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 развития эволюционных идей.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598E">
              <w:rPr>
                <w:rFonts w:ascii="Times New Roman" w:hAnsi="Times New Roman" w:cs="Times New Roman"/>
                <w:b/>
                <w:sz w:val="24"/>
                <w:szCs w:val="24"/>
              </w:rPr>
              <w:t>05.09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ложения теории Ч. Дарвина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. Критерии вида. 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1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е морфологического критерия вида»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пуляции и их генетический состав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я генофонда популяции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ьба за существование и ее формы.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88" w:type="dxa"/>
            <w:shd w:val="clear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ественный отбор и его формы.</w:t>
            </w:r>
          </w:p>
        </w:tc>
        <w:tc>
          <w:tcPr>
            <w:tcW w:w="1224" w:type="dxa"/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224" w:type="dxa"/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0</w:t>
            </w:r>
          </w:p>
        </w:tc>
        <w:tc>
          <w:tcPr>
            <w:tcW w:w="1225" w:type="dxa"/>
            <w:shd w:val="clear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Лабораторная работа №2 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</w:t>
            </w:r>
            <w:r w:rsidRPr="0034590A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Изучение приспособленности организмов к среде обитания</w:t>
            </w:r>
            <w:r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 xml:space="preserve">». </w:t>
            </w: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лирующие механизмы.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ообразование. </w:t>
            </w:r>
            <w:proofErr w:type="spellStart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роэволюция</w:t>
            </w:r>
            <w:proofErr w:type="spellEnd"/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роэволюция и ее доказательства.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ая классификация организмов.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1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B8426E">
        <w:tc>
          <w:tcPr>
            <w:tcW w:w="801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88" w:type="dxa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е направления эволюции органического мира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224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</w:p>
        </w:tc>
        <w:tc>
          <w:tcPr>
            <w:tcW w:w="1225" w:type="dxa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34590A">
        <w:tc>
          <w:tcPr>
            <w:tcW w:w="801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09598E" w:rsidRPr="0034590A" w:rsidRDefault="0009598E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Лабораторная работа №3 «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учение ароморфозов и идиоадаптаций у растений и животных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09598E" w:rsidRPr="0009598E" w:rsidRDefault="0009598E" w:rsidP="0009598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9598E" w:rsidRPr="0034590A" w:rsidTr="0034590A">
        <w:tc>
          <w:tcPr>
            <w:tcW w:w="801" w:type="dxa"/>
            <w:shd w:val="pct15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8" w:type="dxa"/>
            <w:shd w:val="pct15" w:color="auto" w:fill="auto"/>
          </w:tcPr>
          <w:p w:rsidR="0009598E" w:rsidRPr="0034590A" w:rsidRDefault="0009598E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ема 2. </w:t>
            </w:r>
            <w:r w:rsidRPr="003459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ы селекции и биотехнологии (4 часа)</w:t>
            </w:r>
          </w:p>
        </w:tc>
        <w:tc>
          <w:tcPr>
            <w:tcW w:w="1224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shd w:val="pct15" w:color="auto" w:fill="auto"/>
          </w:tcPr>
          <w:p w:rsidR="0009598E" w:rsidRPr="0009598E" w:rsidRDefault="0009598E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методы селекции и биотехнологии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2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елекции растений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2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ы селекции животных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34590A"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9088" w:type="dxa"/>
            <w:tcBorders>
              <w:bottom w:val="single" w:sz="4" w:space="0" w:color="auto"/>
            </w:tcBorders>
            <w:shd w:val="clear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екция микроорганизмов и современное состояние биотехнологии.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1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34590A">
        <w:tc>
          <w:tcPr>
            <w:tcW w:w="801" w:type="dxa"/>
            <w:shd w:val="pct15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8" w:type="dxa"/>
            <w:shd w:val="pct15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3. 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никновение и развитие жизни на Земле. Биосфера (4 часа)</w:t>
            </w: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потезы  о происхождении жизни.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1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ые представления о происхождении жизни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этапы развития жизни на Земле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1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34590A">
        <w:tc>
          <w:tcPr>
            <w:tcW w:w="801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я о биосфере. Ноосфера.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34590A">
        <w:tc>
          <w:tcPr>
            <w:tcW w:w="801" w:type="dxa"/>
            <w:shd w:val="pct15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8" w:type="dxa"/>
            <w:shd w:val="pct15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4. 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тропогенез (4 часа).</w:t>
            </w: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жение человека в системе животного мира.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9088" w:type="dxa"/>
            <w:tcBorders>
              <w:bottom w:val="single" w:sz="4" w:space="0" w:color="auto"/>
            </w:tcBorders>
            <w:shd w:val="clear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тадии антропогенез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2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088" w:type="dxa"/>
            <w:tcBorders>
              <w:bottom w:val="single" w:sz="4" w:space="0" w:color="auto"/>
            </w:tcBorders>
            <w:shd w:val="clear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ижущие силы антропогенеза. Прародина человека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3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34590A">
        <w:tc>
          <w:tcPr>
            <w:tcW w:w="801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9088" w:type="dxa"/>
            <w:tcBorders>
              <w:bottom w:val="single" w:sz="4" w:space="0" w:color="auto"/>
            </w:tcBorders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ы и их происхождение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3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34590A">
        <w:tc>
          <w:tcPr>
            <w:tcW w:w="801" w:type="dxa"/>
            <w:shd w:val="pct15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88" w:type="dxa"/>
            <w:shd w:val="pct15" w:color="auto" w:fill="auto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5. </w:t>
            </w: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экологии (8 часов)</w:t>
            </w: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5" w:type="dxa"/>
            <w:shd w:val="pct15" w:color="auto" w:fill="auto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я. Экологические факторы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3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ниши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3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ы экологических взаимодействий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характеристики, динамика  популяции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 сообщества, их структура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D838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щевые цепи. Экологические пирамиды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ая сукцессия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4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циональное природопользование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5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межуточная аттестация. Тестирование за курс 11 класс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5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1389" w:rsidRPr="0034590A" w:rsidTr="00B8426E">
        <w:tc>
          <w:tcPr>
            <w:tcW w:w="801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9088" w:type="dxa"/>
          </w:tcPr>
          <w:p w:rsidR="00591389" w:rsidRPr="0034590A" w:rsidRDefault="00591389" w:rsidP="001B18E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5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темы «Основы экологии».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4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1225" w:type="dxa"/>
          </w:tcPr>
          <w:p w:rsidR="00591389" w:rsidRPr="0009598E" w:rsidRDefault="00591389" w:rsidP="001B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21D5E" w:rsidRPr="0034590A" w:rsidRDefault="00621D5E" w:rsidP="001B18E6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21D5E" w:rsidRPr="0034590A" w:rsidSect="000C1F2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5A13"/>
    <w:multiLevelType w:val="hybridMultilevel"/>
    <w:tmpl w:val="114A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767A7"/>
    <w:multiLevelType w:val="hybridMultilevel"/>
    <w:tmpl w:val="78302AD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49F47D2"/>
    <w:multiLevelType w:val="hybridMultilevel"/>
    <w:tmpl w:val="EFE4B1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638A1"/>
    <w:multiLevelType w:val="hybridMultilevel"/>
    <w:tmpl w:val="3CB4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20259"/>
    <w:multiLevelType w:val="hybridMultilevel"/>
    <w:tmpl w:val="6C64D27E"/>
    <w:lvl w:ilvl="0" w:tplc="21E6F45E">
      <w:numFmt w:val="bullet"/>
      <w:lvlText w:val="•"/>
      <w:lvlJc w:val="left"/>
      <w:pPr>
        <w:ind w:left="1069" w:hanging="360"/>
      </w:pPr>
      <w:rPr>
        <w:rFonts w:ascii="Times New Roman" w:eastAsia="Newton-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EC91E54"/>
    <w:multiLevelType w:val="hybridMultilevel"/>
    <w:tmpl w:val="CB56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30265"/>
    <w:multiLevelType w:val="hybridMultilevel"/>
    <w:tmpl w:val="A81245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147129F"/>
    <w:multiLevelType w:val="hybridMultilevel"/>
    <w:tmpl w:val="08589476"/>
    <w:lvl w:ilvl="0" w:tplc="3962DFB8">
      <w:numFmt w:val="bullet"/>
      <w:lvlText w:val="•"/>
      <w:lvlJc w:val="left"/>
      <w:pPr>
        <w:ind w:left="720" w:hanging="360"/>
      </w:pPr>
      <w:rPr>
        <w:rFonts w:ascii="Times New Roman" w:eastAsia="TimesNewRomanPSMT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3A4358D"/>
    <w:multiLevelType w:val="hybridMultilevel"/>
    <w:tmpl w:val="61183B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9F55D5"/>
    <w:multiLevelType w:val="hybridMultilevel"/>
    <w:tmpl w:val="23C00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887DEC"/>
    <w:multiLevelType w:val="hybridMultilevel"/>
    <w:tmpl w:val="0F384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BD03CDF"/>
    <w:multiLevelType w:val="hybridMultilevel"/>
    <w:tmpl w:val="146C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B1E"/>
    <w:rsid w:val="000111B4"/>
    <w:rsid w:val="0009598E"/>
    <w:rsid w:val="000A6FAC"/>
    <w:rsid w:val="000C1F2F"/>
    <w:rsid w:val="000D5FE8"/>
    <w:rsid w:val="000E2839"/>
    <w:rsid w:val="0015466D"/>
    <w:rsid w:val="001B18E6"/>
    <w:rsid w:val="001B7277"/>
    <w:rsid w:val="001E3EB8"/>
    <w:rsid w:val="001F2ADC"/>
    <w:rsid w:val="001F5C25"/>
    <w:rsid w:val="00212A83"/>
    <w:rsid w:val="00242B58"/>
    <w:rsid w:val="002A2A1A"/>
    <w:rsid w:val="00325EF3"/>
    <w:rsid w:val="0034590A"/>
    <w:rsid w:val="00387FDA"/>
    <w:rsid w:val="003B168C"/>
    <w:rsid w:val="003D7D3D"/>
    <w:rsid w:val="003F10D9"/>
    <w:rsid w:val="004205D4"/>
    <w:rsid w:val="00485030"/>
    <w:rsid w:val="004A3F8D"/>
    <w:rsid w:val="004C06CD"/>
    <w:rsid w:val="004E320F"/>
    <w:rsid w:val="004E3771"/>
    <w:rsid w:val="004E79FF"/>
    <w:rsid w:val="00576C70"/>
    <w:rsid w:val="00591389"/>
    <w:rsid w:val="005B3C4E"/>
    <w:rsid w:val="005E161F"/>
    <w:rsid w:val="005F5992"/>
    <w:rsid w:val="00621D5E"/>
    <w:rsid w:val="00663E0B"/>
    <w:rsid w:val="00667F2C"/>
    <w:rsid w:val="006D4E08"/>
    <w:rsid w:val="006E0ACE"/>
    <w:rsid w:val="006E4815"/>
    <w:rsid w:val="00704CAB"/>
    <w:rsid w:val="00705AD2"/>
    <w:rsid w:val="00716793"/>
    <w:rsid w:val="00733D13"/>
    <w:rsid w:val="007842D2"/>
    <w:rsid w:val="007E133F"/>
    <w:rsid w:val="007F655F"/>
    <w:rsid w:val="00854537"/>
    <w:rsid w:val="0086200A"/>
    <w:rsid w:val="008B159D"/>
    <w:rsid w:val="00991C7D"/>
    <w:rsid w:val="009A3F7A"/>
    <w:rsid w:val="00A06F16"/>
    <w:rsid w:val="00A51945"/>
    <w:rsid w:val="00A61F36"/>
    <w:rsid w:val="00A75F8F"/>
    <w:rsid w:val="00AB76A9"/>
    <w:rsid w:val="00AC0EA5"/>
    <w:rsid w:val="00AD6965"/>
    <w:rsid w:val="00B066E5"/>
    <w:rsid w:val="00B8426E"/>
    <w:rsid w:val="00B92CEC"/>
    <w:rsid w:val="00BC0B5D"/>
    <w:rsid w:val="00BD3B1E"/>
    <w:rsid w:val="00BE3897"/>
    <w:rsid w:val="00C1658C"/>
    <w:rsid w:val="00C22207"/>
    <w:rsid w:val="00C272B5"/>
    <w:rsid w:val="00C72181"/>
    <w:rsid w:val="00C912B4"/>
    <w:rsid w:val="00CB471B"/>
    <w:rsid w:val="00CD4FD3"/>
    <w:rsid w:val="00D01F4C"/>
    <w:rsid w:val="00D23B69"/>
    <w:rsid w:val="00D2615B"/>
    <w:rsid w:val="00D946EF"/>
    <w:rsid w:val="00DB4AE9"/>
    <w:rsid w:val="00DC0E32"/>
    <w:rsid w:val="00DD083C"/>
    <w:rsid w:val="00DF02EA"/>
    <w:rsid w:val="00E06495"/>
    <w:rsid w:val="00E36EE9"/>
    <w:rsid w:val="00E71E76"/>
    <w:rsid w:val="00F13D33"/>
    <w:rsid w:val="00F14641"/>
    <w:rsid w:val="00F33A68"/>
    <w:rsid w:val="00F52594"/>
    <w:rsid w:val="00FB417E"/>
    <w:rsid w:val="00FD6CCA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CEC"/>
    <w:pPr>
      <w:ind w:left="720"/>
      <w:contextualSpacing/>
    </w:pPr>
  </w:style>
  <w:style w:type="table" w:styleId="a4">
    <w:name w:val="Table Grid"/>
    <w:basedOn w:val="a1"/>
    <w:uiPriority w:val="59"/>
    <w:rsid w:val="00BE3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2A8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CEC"/>
    <w:pPr>
      <w:ind w:left="720"/>
      <w:contextualSpacing/>
    </w:pPr>
  </w:style>
  <w:style w:type="table" w:styleId="a4">
    <w:name w:val="Table Grid"/>
    <w:basedOn w:val="a1"/>
    <w:uiPriority w:val="59"/>
    <w:rsid w:val="00BE38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12A83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6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2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2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4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6561-A9CC-4913-B378-932D2AE2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9</Pages>
  <Words>5708</Words>
  <Characters>32541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</cp:revision>
  <dcterms:created xsi:type="dcterms:W3CDTF">2018-09-04T12:45:00Z</dcterms:created>
  <dcterms:modified xsi:type="dcterms:W3CDTF">2018-09-20T12:40:00Z</dcterms:modified>
</cp:coreProperties>
</file>